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8382" w14:textId="71C94FED" w:rsidR="008E3F8C" w:rsidRDefault="00F00909" w:rsidP="00533766">
      <w:pPr>
        <w:pStyle w:val="Overskrift1"/>
        <w:rPr>
          <w:b w:val="0"/>
          <w:sz w:val="48"/>
          <w:szCs w:val="48"/>
        </w:rPr>
      </w:pPr>
      <w:r>
        <w:rPr>
          <w:b w:val="0"/>
          <w:noProof/>
          <w:sz w:val="48"/>
          <w:szCs w:val="48"/>
          <w:lang w:eastAsia="nb-NO"/>
        </w:rPr>
        <w:drawing>
          <wp:anchor distT="0" distB="0" distL="114300" distR="114300" simplePos="0" relativeHeight="251658240" behindDoc="1" locked="0" layoutInCell="1" allowOverlap="1" wp14:anchorId="0E41F303" wp14:editId="31BF6726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1343025" cy="1567582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iends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6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30">
        <w:rPr>
          <w:b w:val="0"/>
          <w:sz w:val="48"/>
          <w:szCs w:val="48"/>
        </w:rPr>
        <w:t xml:space="preserve">          </w:t>
      </w:r>
      <w:r w:rsidR="008664CD" w:rsidRPr="00391FAD">
        <w:rPr>
          <w:b w:val="0"/>
          <w:sz w:val="48"/>
          <w:szCs w:val="48"/>
        </w:rPr>
        <w:t>Ukeplan for</w:t>
      </w:r>
      <w:r w:rsidR="000714F4">
        <w:rPr>
          <w:b w:val="0"/>
          <w:sz w:val="48"/>
          <w:szCs w:val="48"/>
        </w:rPr>
        <w:t xml:space="preserve"> </w:t>
      </w:r>
      <w:r w:rsidR="00830899">
        <w:rPr>
          <w:b w:val="0"/>
          <w:sz w:val="48"/>
          <w:szCs w:val="48"/>
        </w:rPr>
        <w:t>7</w:t>
      </w:r>
      <w:r w:rsidR="000714F4">
        <w:rPr>
          <w:b w:val="0"/>
          <w:sz w:val="48"/>
          <w:szCs w:val="48"/>
        </w:rPr>
        <w:t>. klasse</w:t>
      </w:r>
      <w:r w:rsidR="000670C0">
        <w:rPr>
          <w:b w:val="0"/>
          <w:sz w:val="48"/>
          <w:szCs w:val="48"/>
        </w:rPr>
        <w:t xml:space="preserve"> </w:t>
      </w:r>
      <w:r w:rsidR="000105F8" w:rsidRPr="00391FAD">
        <w:rPr>
          <w:b w:val="0"/>
          <w:sz w:val="48"/>
          <w:szCs w:val="48"/>
        </w:rPr>
        <w:t>– uke</w:t>
      </w:r>
      <w:r w:rsidR="009B1674" w:rsidRPr="00391FAD">
        <w:rPr>
          <w:b w:val="0"/>
          <w:sz w:val="48"/>
          <w:szCs w:val="48"/>
        </w:rPr>
        <w:t xml:space="preserve"> </w:t>
      </w:r>
      <w:r w:rsidR="00442A91">
        <w:rPr>
          <w:b w:val="0"/>
          <w:sz w:val="48"/>
          <w:szCs w:val="48"/>
        </w:rPr>
        <w:t>4</w:t>
      </w:r>
      <w:r w:rsidR="00985E0C">
        <w:rPr>
          <w:b w:val="0"/>
          <w:sz w:val="48"/>
          <w:szCs w:val="48"/>
        </w:rPr>
        <w:t>7</w:t>
      </w:r>
    </w:p>
    <w:p w14:paraId="3D63EE2A" w14:textId="1AA35950" w:rsidR="00994CCF" w:rsidRDefault="00FC2B4D" w:rsidP="00994CC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="009746EB">
        <w:rPr>
          <w:b/>
          <w:sz w:val="48"/>
          <w:szCs w:val="48"/>
        </w:rPr>
        <w:tab/>
      </w:r>
      <w:r w:rsidR="00994CCF">
        <w:rPr>
          <w:b/>
          <w:sz w:val="48"/>
          <w:szCs w:val="48"/>
        </w:rPr>
        <w:t xml:space="preserve">                           </w:t>
      </w:r>
      <w:r w:rsidR="00994CCF" w:rsidRPr="00391FAD">
        <w:rPr>
          <w:b/>
          <w:sz w:val="48"/>
          <w:szCs w:val="48"/>
        </w:rPr>
        <w:t>201</w:t>
      </w:r>
      <w:r w:rsidR="00994CCF">
        <w:rPr>
          <w:b/>
          <w:sz w:val="48"/>
          <w:szCs w:val="48"/>
        </w:rPr>
        <w:t xml:space="preserve">5   </w:t>
      </w:r>
    </w:p>
    <w:p w14:paraId="3DB4963A" w14:textId="3EA835CB" w:rsidR="00925A84" w:rsidRPr="00994CCF" w:rsidRDefault="0084026A" w:rsidP="00391FAD">
      <w:pPr>
        <w:rPr>
          <w:sz w:val="28"/>
          <w:szCs w:val="28"/>
        </w:rPr>
      </w:pPr>
      <w:r>
        <w:rPr>
          <w:b/>
          <w:sz w:val="48"/>
          <w:szCs w:val="48"/>
        </w:rPr>
        <w:tab/>
      </w:r>
      <w:r w:rsidR="00815F34">
        <w:rPr>
          <w:b/>
          <w:sz w:val="48"/>
          <w:szCs w:val="48"/>
        </w:rPr>
        <w:t xml:space="preserve">   </w:t>
      </w:r>
      <w:r w:rsidR="00994CCF" w:rsidRPr="00994CCF">
        <w:rPr>
          <w:sz w:val="28"/>
          <w:szCs w:val="28"/>
        </w:rPr>
        <w:t>Respektmål</w:t>
      </w:r>
      <w:r w:rsidR="00815F34">
        <w:rPr>
          <w:sz w:val="28"/>
          <w:szCs w:val="28"/>
        </w:rPr>
        <w:t xml:space="preserve">: </w:t>
      </w:r>
      <w:r w:rsidR="00A46DCE">
        <w:rPr>
          <w:sz w:val="28"/>
          <w:szCs w:val="28"/>
        </w:rPr>
        <w:t xml:space="preserve"> </w:t>
      </w:r>
      <w:r w:rsidR="00F00909">
        <w:rPr>
          <w:sz w:val="28"/>
          <w:szCs w:val="28"/>
        </w:rPr>
        <w:t>Vi er venner!</w:t>
      </w: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8"/>
        <w:gridCol w:w="2745"/>
        <w:gridCol w:w="90"/>
        <w:gridCol w:w="2312"/>
        <w:gridCol w:w="239"/>
        <w:gridCol w:w="1900"/>
      </w:tblGrid>
      <w:tr w:rsidR="00ED36B7" w:rsidRPr="00BE27BC" w14:paraId="53E9E59C" w14:textId="77777777" w:rsidTr="00CA0AD8">
        <w:trPr>
          <w:gridAfter w:val="5"/>
          <w:wAfter w:w="7286" w:type="dxa"/>
          <w:trHeight w:val="178"/>
        </w:trPr>
        <w:tc>
          <w:tcPr>
            <w:tcW w:w="2298" w:type="dxa"/>
            <w:shd w:val="clear" w:color="auto" w:fill="BFBFBF"/>
          </w:tcPr>
          <w:p w14:paraId="53F40829" w14:textId="77777777" w:rsidR="00ED36B7" w:rsidRPr="00790229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790229"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ED36B7" w:rsidRPr="00BE27BC" w14:paraId="2422B575" w14:textId="77777777" w:rsidTr="00F03141">
        <w:trPr>
          <w:trHeight w:val="111"/>
        </w:trPr>
        <w:tc>
          <w:tcPr>
            <w:tcW w:w="2298" w:type="dxa"/>
            <w:shd w:val="clear" w:color="auto" w:fill="FFFFFF"/>
          </w:tcPr>
          <w:p w14:paraId="4F1A6DE8" w14:textId="77777777" w:rsidR="00ED36B7" w:rsidRPr="00BE27BC" w:rsidRDefault="00D236C5" w:rsidP="00F066C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D36B7" w:rsidRPr="00BE27BC">
              <w:rPr>
                <w:rFonts w:ascii="Verdana" w:hAnsi="Verdana" w:cs="Arial"/>
                <w:b/>
                <w:sz w:val="24"/>
                <w:szCs w:val="24"/>
              </w:rPr>
              <w:t xml:space="preserve"> Til t</w:t>
            </w:r>
            <w:r w:rsidR="00480408" w:rsidRPr="00BE27BC">
              <w:rPr>
                <w:rFonts w:ascii="Verdana" w:hAnsi="Verdana" w:cs="Arial"/>
                <w:b/>
                <w:sz w:val="24"/>
                <w:szCs w:val="24"/>
              </w:rPr>
              <w:t>irsdag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43F74E20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551" w:type="dxa"/>
            <w:gridSpan w:val="2"/>
            <w:shd w:val="clear" w:color="auto" w:fill="FFFFFF"/>
          </w:tcPr>
          <w:p w14:paraId="017CEA3C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1900" w:type="dxa"/>
            <w:shd w:val="clear" w:color="auto" w:fill="FFFFFF"/>
          </w:tcPr>
          <w:p w14:paraId="3032B3A6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fredag</w:t>
            </w:r>
            <w:r w:rsidR="00E0596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ED36B7" w:rsidRPr="00804337" w14:paraId="0482D786" w14:textId="77777777" w:rsidTr="00F03141">
        <w:trPr>
          <w:trHeight w:val="4043"/>
        </w:trPr>
        <w:tc>
          <w:tcPr>
            <w:tcW w:w="2298" w:type="dxa"/>
          </w:tcPr>
          <w:p w14:paraId="629819CA" w14:textId="6EA7C4AE" w:rsidR="000915D0" w:rsidRPr="00B82E46" w:rsidRDefault="000915D0" w:rsidP="00C430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="0032397A">
              <w:rPr>
                <w:rFonts w:ascii="Times New Roman" w:hAnsi="Times New Roman"/>
                <w:b/>
              </w:rPr>
              <w:t>/Skriv</w:t>
            </w:r>
            <w:r w:rsidRPr="00B82E46">
              <w:rPr>
                <w:rFonts w:ascii="Times New Roman" w:hAnsi="Times New Roman"/>
                <w:b/>
              </w:rPr>
              <w:t>:</w:t>
            </w:r>
          </w:p>
          <w:p w14:paraId="557DBBC9" w14:textId="39D9155E" w:rsidR="00424841" w:rsidRDefault="0032397A" w:rsidP="003239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pråkbok </w:t>
            </w:r>
            <w:r w:rsidR="004F41A4">
              <w:rPr>
                <w:rFonts w:ascii="Times New Roman" w:hAnsi="Times New Roman"/>
                <w:b/>
              </w:rPr>
              <w:t>7</w:t>
            </w:r>
            <w:r w:rsidR="003B57C2">
              <w:rPr>
                <w:rFonts w:ascii="Times New Roman" w:hAnsi="Times New Roman"/>
                <w:b/>
              </w:rPr>
              <w:t>,</w:t>
            </w:r>
            <w:r w:rsidR="0096231C">
              <w:rPr>
                <w:rFonts w:ascii="Times New Roman" w:hAnsi="Times New Roman"/>
                <w:b/>
              </w:rPr>
              <w:t xml:space="preserve"> s</w:t>
            </w:r>
            <w:r>
              <w:rPr>
                <w:rFonts w:ascii="Times New Roman" w:hAnsi="Times New Roman"/>
                <w:b/>
              </w:rPr>
              <w:t>10</w:t>
            </w:r>
            <w:r w:rsidR="00424841">
              <w:rPr>
                <w:rFonts w:ascii="Times New Roman" w:hAnsi="Times New Roman"/>
                <w:b/>
              </w:rPr>
              <w:t xml:space="preserve">0 </w:t>
            </w:r>
            <w:r>
              <w:rPr>
                <w:rFonts w:ascii="Times New Roman" w:hAnsi="Times New Roman"/>
                <w:b/>
              </w:rPr>
              <w:t>og 10</w:t>
            </w:r>
            <w:r w:rsidR="0042484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  <w:r w:rsidR="0096231C">
              <w:rPr>
                <w:rFonts w:ascii="Times New Roman" w:hAnsi="Times New Roman"/>
                <w:b/>
              </w:rPr>
              <w:t xml:space="preserve"> </w:t>
            </w:r>
          </w:p>
          <w:p w14:paraId="32DFE1C8" w14:textId="762D6A21" w:rsidR="008877D4" w:rsidRPr="003B57C2" w:rsidRDefault="00424841" w:rsidP="003239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kriv </w:t>
            </w:r>
            <w:r w:rsidRPr="003B57C2">
              <w:rPr>
                <w:rFonts w:ascii="Times New Roman" w:hAnsi="Times New Roman"/>
              </w:rPr>
              <w:t xml:space="preserve">oppgave </w:t>
            </w:r>
            <w:r w:rsidR="004209FC" w:rsidRPr="003B57C2">
              <w:rPr>
                <w:rFonts w:ascii="Times New Roman" w:hAnsi="Times New Roman"/>
              </w:rPr>
              <w:t xml:space="preserve">1 og 2 </w:t>
            </w:r>
            <w:r w:rsidR="003B57C2" w:rsidRPr="003B57C2">
              <w:rPr>
                <w:rFonts w:ascii="Times New Roman" w:hAnsi="Times New Roman"/>
              </w:rPr>
              <w:t xml:space="preserve">A, B og C </w:t>
            </w:r>
            <w:r w:rsidRPr="003B57C2">
              <w:rPr>
                <w:rFonts w:ascii="Times New Roman" w:hAnsi="Times New Roman"/>
              </w:rPr>
              <w:t xml:space="preserve">s.101. Du kan </w:t>
            </w:r>
            <w:r w:rsidR="003B57C2" w:rsidRPr="003B57C2">
              <w:rPr>
                <w:rFonts w:ascii="Times New Roman" w:hAnsi="Times New Roman"/>
              </w:rPr>
              <w:t>skrive på skjemaet du har fått utdelt</w:t>
            </w:r>
            <w:r w:rsidR="00E712B9">
              <w:rPr>
                <w:rFonts w:ascii="Times New Roman" w:hAnsi="Times New Roman"/>
              </w:rPr>
              <w:t xml:space="preserve"> og i H-bok</w:t>
            </w:r>
            <w:r w:rsidR="003B57C2" w:rsidRPr="003B57C2">
              <w:rPr>
                <w:rFonts w:ascii="Times New Roman" w:hAnsi="Times New Roman"/>
              </w:rPr>
              <w:t>.</w:t>
            </w:r>
          </w:p>
          <w:p w14:paraId="1B0D7755" w14:textId="77777777" w:rsidR="003B57C2" w:rsidRDefault="003B57C2" w:rsidP="0032397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CA2A66" w14:textId="77777777" w:rsidR="005A74D9" w:rsidRDefault="005A74D9" w:rsidP="007C19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Engelsk: </w:t>
            </w:r>
          </w:p>
          <w:p w14:paraId="15C99154" w14:textId="77777777" w:rsidR="003032C9" w:rsidRDefault="003032C9" w:rsidP="007C19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32C9">
              <w:rPr>
                <w:rFonts w:ascii="Times New Roman" w:hAnsi="Times New Roman"/>
              </w:rPr>
              <w:t>Textbook</w:t>
            </w:r>
            <w:proofErr w:type="spellEnd"/>
            <w:r w:rsidRPr="003032C9">
              <w:rPr>
                <w:rFonts w:ascii="Times New Roman" w:hAnsi="Times New Roman"/>
              </w:rPr>
              <w:t>:</w:t>
            </w:r>
          </w:p>
          <w:p w14:paraId="0369C7DD" w14:textId="2E6B94C1" w:rsidR="00C05ADE" w:rsidRDefault="007C3EFC" w:rsidP="007C0B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. </w:t>
            </w:r>
            <w:r w:rsidR="00D65895">
              <w:rPr>
                <w:rFonts w:ascii="Times New Roman" w:hAnsi="Times New Roman"/>
              </w:rPr>
              <w:t>70 og 71</w:t>
            </w:r>
            <w:r w:rsidR="007C0B0A">
              <w:rPr>
                <w:rFonts w:ascii="Times New Roman" w:hAnsi="Times New Roman"/>
              </w:rPr>
              <w:t>.</w:t>
            </w:r>
          </w:p>
          <w:p w14:paraId="7DA4E92F" w14:textId="77777777" w:rsidR="002477BA" w:rsidRDefault="002477BA" w:rsidP="007C19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8DE486" w14:textId="77777777" w:rsidR="00424841" w:rsidRDefault="00424841" w:rsidP="007C19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D84E031" w14:textId="77777777" w:rsidR="00424841" w:rsidRDefault="00424841" w:rsidP="007C19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FA584F" w14:textId="77777777" w:rsidR="00154A25" w:rsidRPr="003032C9" w:rsidRDefault="00154A25" w:rsidP="007C1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riv </w:t>
            </w:r>
            <w:r w:rsidR="003356BD">
              <w:rPr>
                <w:rFonts w:ascii="Times New Roman" w:hAnsi="Times New Roman"/>
              </w:rPr>
              <w:t xml:space="preserve">glosene og </w:t>
            </w:r>
            <w:proofErr w:type="gramStart"/>
            <w:r w:rsidR="003356BD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 uregelrette</w:t>
            </w:r>
            <w:proofErr w:type="gramEnd"/>
            <w:r>
              <w:rPr>
                <w:rFonts w:ascii="Times New Roman" w:hAnsi="Times New Roman"/>
              </w:rPr>
              <w:t xml:space="preserve"> verbene.</w:t>
            </w:r>
          </w:p>
          <w:p w14:paraId="771AAE9B" w14:textId="77777777" w:rsidR="00137DCC" w:rsidRPr="00B82E46" w:rsidRDefault="00137DC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</w:tcPr>
          <w:p w14:paraId="55A95D54" w14:textId="401800CC" w:rsidR="001E0721" w:rsidRDefault="009F4204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="003B57C2">
              <w:rPr>
                <w:rFonts w:ascii="Times New Roman" w:hAnsi="Times New Roman"/>
                <w:b/>
              </w:rPr>
              <w:t>/skriv</w:t>
            </w:r>
            <w:r w:rsidR="00BC36D3" w:rsidRPr="00B82E46">
              <w:rPr>
                <w:rFonts w:ascii="Times New Roman" w:hAnsi="Times New Roman"/>
              </w:rPr>
              <w:t>:</w:t>
            </w:r>
            <w:r w:rsidR="001E0721">
              <w:rPr>
                <w:rFonts w:ascii="Times New Roman" w:hAnsi="Times New Roman"/>
                <w:b/>
              </w:rPr>
              <w:t xml:space="preserve"> </w:t>
            </w:r>
          </w:p>
          <w:p w14:paraId="55EE0C5D" w14:textId="405CB852" w:rsidR="004F41A4" w:rsidRDefault="003B57C2" w:rsidP="004F41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råkbok</w:t>
            </w:r>
            <w:r w:rsidR="004F41A4">
              <w:rPr>
                <w:rFonts w:ascii="Times New Roman" w:hAnsi="Times New Roman"/>
                <w:b/>
              </w:rPr>
              <w:t xml:space="preserve"> 7</w:t>
            </w:r>
            <w:r w:rsidR="0096231C">
              <w:rPr>
                <w:rFonts w:ascii="Times New Roman" w:hAnsi="Times New Roman"/>
                <w:b/>
              </w:rPr>
              <w:t xml:space="preserve"> s.</w:t>
            </w:r>
            <w:r>
              <w:rPr>
                <w:rFonts w:ascii="Times New Roman" w:hAnsi="Times New Roman"/>
                <w:b/>
              </w:rPr>
              <w:t>102 og 103</w:t>
            </w:r>
            <w:r w:rsidR="0096231C">
              <w:rPr>
                <w:rFonts w:ascii="Times New Roman" w:hAnsi="Times New Roman"/>
                <w:b/>
              </w:rPr>
              <w:t>.</w:t>
            </w:r>
          </w:p>
          <w:p w14:paraId="64C92906" w14:textId="73E3783C" w:rsidR="004F41A4" w:rsidRDefault="003B57C2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kriv oppgave 5, s.103.</w:t>
            </w:r>
          </w:p>
          <w:p w14:paraId="4477EBAD" w14:textId="74337C1D" w:rsidR="0011103A" w:rsidRDefault="00E712B9" w:rsidP="009F3BE5">
            <w:pPr>
              <w:spacing w:after="0" w:line="240" w:lineRule="auto"/>
              <w:rPr>
                <w:rFonts w:ascii="Times New Roman" w:hAnsi="Times New Roman"/>
              </w:rPr>
            </w:pPr>
            <w:r w:rsidRPr="00192B30">
              <w:rPr>
                <w:rFonts w:ascii="Times New Roman" w:hAnsi="Times New Roman"/>
              </w:rPr>
              <w:t>H-bok</w:t>
            </w:r>
            <w:r w:rsidR="00192B30">
              <w:rPr>
                <w:rFonts w:ascii="Times New Roman" w:hAnsi="Times New Roman"/>
              </w:rPr>
              <w:t>.</w:t>
            </w:r>
          </w:p>
          <w:p w14:paraId="7009A028" w14:textId="3DEFE803" w:rsidR="00192B30" w:rsidRPr="00192B30" w:rsidRDefault="00192B30" w:rsidP="009F3B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 skal kunne forklare og gi eksempler på hva et </w:t>
            </w:r>
            <w:proofErr w:type="spellStart"/>
            <w:r>
              <w:rPr>
                <w:rFonts w:ascii="Times New Roman" w:hAnsi="Times New Roman"/>
              </w:rPr>
              <w:t>Derminativ</w:t>
            </w:r>
            <w:proofErr w:type="spellEnd"/>
            <w:r>
              <w:rPr>
                <w:rFonts w:ascii="Times New Roman" w:hAnsi="Times New Roman"/>
              </w:rPr>
              <w:t xml:space="preserve"> er.</w:t>
            </w:r>
          </w:p>
          <w:p w14:paraId="76414199" w14:textId="77777777" w:rsidR="009F3BE5" w:rsidRPr="0016345E" w:rsidRDefault="00552AF0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45E">
              <w:rPr>
                <w:rFonts w:ascii="Times New Roman" w:hAnsi="Times New Roman"/>
                <w:b/>
              </w:rPr>
              <w:t>Samfunn:</w:t>
            </w:r>
          </w:p>
          <w:p w14:paraId="407E9067" w14:textId="51B2AB2A" w:rsidR="00552AF0" w:rsidRDefault="00552AF0" w:rsidP="009F3BE5">
            <w:pPr>
              <w:spacing w:after="0" w:line="240" w:lineRule="auto"/>
              <w:rPr>
                <w:rFonts w:ascii="Times New Roman" w:hAnsi="Times New Roman"/>
              </w:rPr>
            </w:pPr>
            <w:r w:rsidRPr="006B091D">
              <w:rPr>
                <w:rFonts w:ascii="Times New Roman" w:hAnsi="Times New Roman"/>
                <w:b/>
              </w:rPr>
              <w:t>Les</w:t>
            </w:r>
            <w:r w:rsidR="00C05ADE">
              <w:rPr>
                <w:rFonts w:ascii="Times New Roman" w:hAnsi="Times New Roman"/>
                <w:b/>
              </w:rPr>
              <w:t xml:space="preserve"> Midgard s.</w:t>
            </w:r>
            <w:r w:rsidR="005362DB">
              <w:rPr>
                <w:rFonts w:ascii="Times New Roman" w:hAnsi="Times New Roman"/>
                <w:b/>
              </w:rPr>
              <w:t>64 og 65</w:t>
            </w:r>
          </w:p>
          <w:p w14:paraId="2D43AF3C" w14:textId="08FE3962" w:rsidR="007C79D5" w:rsidRDefault="006B091D" w:rsidP="00C05AD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091D">
              <w:rPr>
                <w:rFonts w:ascii="Times New Roman" w:hAnsi="Times New Roman"/>
                <w:b/>
              </w:rPr>
              <w:t>Skriv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C05ADE">
              <w:rPr>
                <w:rFonts w:ascii="Times New Roman" w:hAnsi="Times New Roman"/>
              </w:rPr>
              <w:t xml:space="preserve">minst 5 </w:t>
            </w:r>
            <w:r w:rsidR="002477BA">
              <w:rPr>
                <w:rFonts w:ascii="Times New Roman" w:hAnsi="Times New Roman"/>
              </w:rPr>
              <w:t xml:space="preserve"> og gjerne mange flere </w:t>
            </w:r>
            <w:r w:rsidR="00C05ADE">
              <w:rPr>
                <w:rFonts w:ascii="Times New Roman" w:hAnsi="Times New Roman"/>
              </w:rPr>
              <w:t xml:space="preserve">setninger som forteller noe viktig om </w:t>
            </w:r>
            <w:r w:rsidR="005362DB">
              <w:rPr>
                <w:rFonts w:ascii="Times New Roman" w:hAnsi="Times New Roman"/>
              </w:rPr>
              <w:t>Dronning Margrete</w:t>
            </w:r>
            <w:r w:rsidR="002477BA">
              <w:rPr>
                <w:rFonts w:ascii="Times New Roman" w:hAnsi="Times New Roman"/>
              </w:rPr>
              <w:t xml:space="preserve">. </w:t>
            </w:r>
            <w:r w:rsidR="005362DB">
              <w:rPr>
                <w:rFonts w:ascii="Times New Roman" w:hAnsi="Times New Roman"/>
              </w:rPr>
              <w:t>Husk overskrift</w:t>
            </w:r>
            <w:r w:rsidR="002477BA">
              <w:rPr>
                <w:rFonts w:ascii="Times New Roman" w:hAnsi="Times New Roman"/>
              </w:rPr>
              <w:t xml:space="preserve"> </w:t>
            </w:r>
          </w:p>
          <w:p w14:paraId="1CD3857A" w14:textId="6BD90D64" w:rsidR="00C05ADE" w:rsidRPr="00B82E46" w:rsidRDefault="00C05ADE" w:rsidP="00C05A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gn eller lim inn bilde i arbeidsbok</w:t>
            </w:r>
            <w:r w:rsidR="002157CA">
              <w:rPr>
                <w:rFonts w:ascii="Times New Roman" w:hAnsi="Times New Roman"/>
              </w:rPr>
              <w:t>.</w:t>
            </w:r>
            <w:r w:rsidR="002477BA">
              <w:rPr>
                <w:rFonts w:ascii="Times New Roman" w:hAnsi="Times New Roman"/>
              </w:rPr>
              <w:t xml:space="preserve"> Husk kilder.</w:t>
            </w:r>
          </w:p>
          <w:p w14:paraId="18A64C84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F3FB746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A66C070" w14:textId="77777777" w:rsidR="00051D1F" w:rsidRDefault="00B07F76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  <w:p w14:paraId="12F15185" w14:textId="77777777" w:rsidR="00FD4035" w:rsidRDefault="00FD4035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D12412" w14:textId="77777777" w:rsidR="00FD4035" w:rsidRPr="00B82E46" w:rsidRDefault="00FD4035" w:rsidP="00FD4035">
            <w:pPr>
              <w:spacing w:after="0" w:line="240" w:lineRule="auto"/>
              <w:rPr>
                <w:rFonts w:ascii="Times New Roman" w:hAnsi="Times New Roman"/>
              </w:rPr>
            </w:pPr>
            <w:r w:rsidRPr="00B82E46">
              <w:rPr>
                <w:rFonts w:ascii="Times New Roman" w:hAnsi="Times New Roman"/>
              </w:rPr>
              <w:t>Lær glosene og de uregelrette verbene.</w:t>
            </w:r>
          </w:p>
          <w:p w14:paraId="4861AEB0" w14:textId="77777777" w:rsidR="00FD4035" w:rsidRPr="00B82E46" w:rsidRDefault="00FD4035" w:rsidP="009F3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</w:tcPr>
          <w:p w14:paraId="66778235" w14:textId="788885BD" w:rsidR="001E0721" w:rsidRDefault="001E0721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="003B57C2">
              <w:rPr>
                <w:rFonts w:ascii="Times New Roman" w:hAnsi="Times New Roman"/>
                <w:b/>
              </w:rPr>
              <w:t>/skriv</w:t>
            </w:r>
            <w:r w:rsidRPr="00B82E4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CECBE9B" w14:textId="01B4AA50" w:rsidR="004F41A4" w:rsidRDefault="004F41A4" w:rsidP="004F41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sebok 7</w:t>
            </w:r>
            <w:r w:rsidR="0096231C">
              <w:rPr>
                <w:rFonts w:ascii="Times New Roman" w:hAnsi="Times New Roman"/>
                <w:b/>
              </w:rPr>
              <w:t xml:space="preserve"> s. </w:t>
            </w:r>
            <w:r w:rsidR="00E712B9">
              <w:rPr>
                <w:rFonts w:ascii="Times New Roman" w:hAnsi="Times New Roman"/>
                <w:b/>
              </w:rPr>
              <w:t>104 og 105</w:t>
            </w:r>
            <w:r w:rsidR="0096231C">
              <w:rPr>
                <w:rFonts w:ascii="Times New Roman" w:hAnsi="Times New Roman"/>
                <w:b/>
              </w:rPr>
              <w:t>.</w:t>
            </w:r>
          </w:p>
          <w:p w14:paraId="2F6CF1F0" w14:textId="0D7C2E51" w:rsidR="0096231C" w:rsidRPr="00495BDA" w:rsidRDefault="0096231C" w:rsidP="004F41A4">
            <w:pPr>
              <w:spacing w:after="0" w:line="240" w:lineRule="auto"/>
              <w:rPr>
                <w:rFonts w:ascii="Times New Roman" w:hAnsi="Times New Roman"/>
              </w:rPr>
            </w:pPr>
            <w:r w:rsidRPr="00495BDA">
              <w:rPr>
                <w:rFonts w:ascii="Times New Roman" w:hAnsi="Times New Roman"/>
                <w:b/>
              </w:rPr>
              <w:t>Skriv</w:t>
            </w:r>
            <w:r w:rsidRPr="00495BDA">
              <w:rPr>
                <w:rFonts w:ascii="Times New Roman" w:hAnsi="Times New Roman"/>
              </w:rPr>
              <w:t xml:space="preserve"> oppgave </w:t>
            </w:r>
            <w:r w:rsidR="00E712B9" w:rsidRPr="00495BDA">
              <w:rPr>
                <w:rFonts w:ascii="Times New Roman" w:hAnsi="Times New Roman"/>
              </w:rPr>
              <w:t xml:space="preserve">13 </w:t>
            </w:r>
            <w:r w:rsidR="00192B30">
              <w:rPr>
                <w:rFonts w:ascii="Times New Roman" w:hAnsi="Times New Roman"/>
              </w:rPr>
              <w:t>og 14</w:t>
            </w:r>
            <w:r w:rsidR="00E712B9" w:rsidRPr="00495BDA">
              <w:rPr>
                <w:rFonts w:ascii="Times New Roman" w:hAnsi="Times New Roman"/>
              </w:rPr>
              <w:t>, s.105</w:t>
            </w:r>
          </w:p>
          <w:p w14:paraId="462FF45E" w14:textId="56D34AC4" w:rsidR="00CE12B7" w:rsidRPr="002F1F3B" w:rsidRDefault="0063755E" w:rsidP="005570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-bok</w:t>
            </w:r>
          </w:p>
          <w:p w14:paraId="38BE95F0" w14:textId="77777777" w:rsidR="005570A5" w:rsidRPr="00B82E46" w:rsidRDefault="005570A5" w:rsidP="005570A5">
            <w:pPr>
              <w:spacing w:after="0" w:line="240" w:lineRule="auto"/>
              <w:rPr>
                <w:rFonts w:ascii="Times New Roman" w:hAnsi="Times New Roman"/>
              </w:rPr>
            </w:pPr>
            <w:r w:rsidRPr="00B82E46">
              <w:rPr>
                <w:rFonts w:ascii="Times New Roman" w:hAnsi="Times New Roman"/>
                <w:b/>
              </w:rPr>
              <w:t xml:space="preserve">Engelsk: </w:t>
            </w:r>
          </w:p>
          <w:p w14:paraId="028ADF39" w14:textId="70366B3B" w:rsidR="009B267E" w:rsidRPr="00AF79EC" w:rsidRDefault="009B267E" w:rsidP="00FD4035">
            <w:pPr>
              <w:spacing w:after="0" w:line="240" w:lineRule="auto"/>
              <w:rPr>
                <w:rFonts w:ascii="Times New Roman" w:hAnsi="Times New Roman"/>
              </w:rPr>
            </w:pPr>
            <w:r w:rsidRPr="00AF79EC">
              <w:rPr>
                <w:rFonts w:ascii="Times New Roman" w:hAnsi="Times New Roman"/>
              </w:rPr>
              <w:t>Les</w:t>
            </w:r>
            <w:r w:rsidR="0011103A">
              <w:rPr>
                <w:rFonts w:ascii="Times New Roman" w:hAnsi="Times New Roman"/>
              </w:rPr>
              <w:t>:</w:t>
            </w:r>
            <w:r w:rsidRPr="00AF79EC">
              <w:rPr>
                <w:rFonts w:ascii="Times New Roman" w:hAnsi="Times New Roman"/>
              </w:rPr>
              <w:t xml:space="preserve"> </w:t>
            </w:r>
          </w:p>
          <w:p w14:paraId="51E20C43" w14:textId="29460D7C" w:rsidR="0011103A" w:rsidRDefault="00AF79EC" w:rsidP="00D658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xtbook</w:t>
            </w:r>
            <w:proofErr w:type="spellEnd"/>
            <w:r>
              <w:rPr>
                <w:rFonts w:ascii="Times New Roman" w:hAnsi="Times New Roman"/>
              </w:rPr>
              <w:t xml:space="preserve"> s</w:t>
            </w:r>
            <w:r w:rsidR="00422770">
              <w:rPr>
                <w:rFonts w:ascii="Times New Roman" w:hAnsi="Times New Roman"/>
              </w:rPr>
              <w:t>.</w:t>
            </w:r>
            <w:r w:rsidR="00D65895">
              <w:rPr>
                <w:rFonts w:ascii="Times New Roman" w:hAnsi="Times New Roman"/>
              </w:rPr>
              <w:t>72 og 73</w:t>
            </w:r>
            <w:r>
              <w:rPr>
                <w:rFonts w:ascii="Times New Roman" w:hAnsi="Times New Roman"/>
              </w:rPr>
              <w:t>.</w:t>
            </w:r>
            <w:r w:rsidR="00F03141">
              <w:rPr>
                <w:rFonts w:ascii="Times New Roman" w:hAnsi="Times New Roman"/>
              </w:rPr>
              <w:t xml:space="preserve"> </w:t>
            </w:r>
          </w:p>
          <w:p w14:paraId="03EBE1D9" w14:textId="0E564245" w:rsidR="00A12D27" w:rsidRPr="00AF79EC" w:rsidRDefault="005362DB" w:rsidP="00F945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v</w:t>
            </w:r>
            <w:r w:rsidRPr="005362DB">
              <w:rPr>
                <w:rFonts w:ascii="Times New Roman" w:hAnsi="Times New Roman"/>
                <w:b/>
              </w:rPr>
              <w:t xml:space="preserve"> minst </w:t>
            </w:r>
            <w:r>
              <w:rPr>
                <w:rFonts w:ascii="Times New Roman" w:hAnsi="Times New Roman"/>
              </w:rPr>
              <w:t xml:space="preserve">5 fakta om </w:t>
            </w:r>
            <w:proofErr w:type="spellStart"/>
            <w:r>
              <w:rPr>
                <w:rFonts w:ascii="Times New Roman" w:hAnsi="Times New Roman"/>
              </w:rPr>
              <w:t>Malala</w:t>
            </w:r>
            <w:proofErr w:type="spellEnd"/>
            <w:r>
              <w:rPr>
                <w:rFonts w:ascii="Times New Roman" w:hAnsi="Times New Roman"/>
              </w:rPr>
              <w:t xml:space="preserve"> i rød engelskbok.</w:t>
            </w:r>
          </w:p>
          <w:p w14:paraId="0B440619" w14:textId="77777777" w:rsidR="00FD4035" w:rsidRPr="00AF79EC" w:rsidRDefault="00FD4035" w:rsidP="00F945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4BF19" w14:textId="77777777" w:rsidR="00E43B55" w:rsidRDefault="00B07F76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  <w:p w14:paraId="2803CF44" w14:textId="77777777" w:rsidR="007C3EFC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5332B7C" w14:textId="77777777" w:rsidR="007C3EFC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BAA97E6" w14:textId="1E3910AF" w:rsidR="007C3EFC" w:rsidRPr="00B82E46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0" w:type="dxa"/>
          </w:tcPr>
          <w:p w14:paraId="73C70715" w14:textId="77777777" w:rsidR="002157CA" w:rsidRDefault="00495BDA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s/skriv:</w:t>
            </w:r>
          </w:p>
          <w:p w14:paraId="77830846" w14:textId="77777777" w:rsidR="00495BDA" w:rsidRDefault="00495BDA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sebok 7 s.106 og 107.</w:t>
            </w:r>
          </w:p>
          <w:p w14:paraId="7938B2B4" w14:textId="0EEDA392" w:rsidR="00495BDA" w:rsidRDefault="00495BDA" w:rsidP="00967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kri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l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ppgave 18, s.107. H-bok</w:t>
            </w:r>
          </w:p>
          <w:p w14:paraId="1BEC1F7F" w14:textId="77777777" w:rsidR="002157CA" w:rsidRDefault="005362DB" w:rsidP="003F77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amfunn:</w:t>
            </w:r>
          </w:p>
          <w:p w14:paraId="44DBF17D" w14:textId="64588202" w:rsidR="007609C0" w:rsidRDefault="007609C0" w:rsidP="003F77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s s. 68 og 69.</w:t>
            </w:r>
          </w:p>
          <w:p w14:paraId="028106CA" w14:textId="77777777" w:rsidR="007609C0" w:rsidRDefault="007609C0" w:rsidP="003F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kriv</w:t>
            </w:r>
            <w:r w:rsidRPr="007609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4CC326F" w14:textId="2AEE3506" w:rsidR="007609C0" w:rsidRDefault="007609C0" w:rsidP="003F77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09C0">
              <w:rPr>
                <w:rFonts w:ascii="Times New Roman" w:hAnsi="Times New Roman"/>
                <w:sz w:val="24"/>
                <w:szCs w:val="24"/>
              </w:rPr>
              <w:t xml:space="preserve"> Lag 10 spørsmål til disse sidene.</w:t>
            </w:r>
          </w:p>
          <w:p w14:paraId="76DC8262" w14:textId="0F74DF28" w:rsidR="005362DB" w:rsidRPr="005362DB" w:rsidRDefault="007609C0" w:rsidP="003F7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k spørreordene.</w:t>
            </w:r>
          </w:p>
        </w:tc>
      </w:tr>
      <w:tr w:rsidR="00F835D7" w:rsidRPr="00804337" w14:paraId="1E061C0C" w14:textId="77777777" w:rsidTr="00A77E23">
        <w:trPr>
          <w:trHeight w:val="1047"/>
        </w:trPr>
        <w:tc>
          <w:tcPr>
            <w:tcW w:w="9584" w:type="dxa"/>
            <w:gridSpan w:val="6"/>
            <w:shd w:val="clear" w:color="auto" w:fill="auto"/>
          </w:tcPr>
          <w:p w14:paraId="2D2EC6F9" w14:textId="68B7A6FC" w:rsidR="00A1232A" w:rsidRDefault="00A1232A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92F524" w14:textId="285A3F5C" w:rsidR="00FF6BB4" w:rsidRDefault="00C91F80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elekser</w:t>
            </w:r>
            <w:r w:rsidR="00F835D7" w:rsidRPr="008043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DA95318" w14:textId="77777777" w:rsidR="00A77E23" w:rsidRDefault="000D0DC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l torsdag </w:t>
            </w:r>
            <w:r w:rsidR="001447B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="00E64278" w:rsidRPr="00C91F80">
              <w:rPr>
                <w:rFonts w:ascii="Times New Roman" w:hAnsi="Times New Roman"/>
                <w:b/>
                <w:sz w:val="24"/>
                <w:szCs w:val="24"/>
              </w:rPr>
              <w:t>Matte:</w:t>
            </w:r>
            <w:r w:rsidR="00FD4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4FC">
              <w:rPr>
                <w:rFonts w:ascii="Times New Roman" w:hAnsi="Times New Roman"/>
                <w:sz w:val="24"/>
                <w:szCs w:val="24"/>
              </w:rPr>
              <w:t xml:space="preserve"> Gul</w:t>
            </w:r>
            <w:proofErr w:type="gramEnd"/>
            <w:r w:rsidR="009D34FC">
              <w:rPr>
                <w:rFonts w:ascii="Times New Roman" w:hAnsi="Times New Roman"/>
                <w:sz w:val="24"/>
                <w:szCs w:val="24"/>
              </w:rPr>
              <w:t>:</w:t>
            </w:r>
            <w:r w:rsidR="00C16E49">
              <w:rPr>
                <w:rFonts w:ascii="Times New Roman" w:hAnsi="Times New Roman"/>
                <w:sz w:val="24"/>
                <w:szCs w:val="24"/>
              </w:rPr>
              <w:t xml:space="preserve"> 1.112, 1.113</w:t>
            </w:r>
            <w:r w:rsidR="002F4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6E49">
              <w:rPr>
                <w:rFonts w:ascii="Times New Roman" w:hAnsi="Times New Roman"/>
                <w:sz w:val="24"/>
                <w:szCs w:val="24"/>
              </w:rPr>
              <w:t xml:space="preserve">1.114 </w:t>
            </w:r>
            <w:r w:rsidR="002F4A9C">
              <w:rPr>
                <w:rFonts w:ascii="Times New Roman" w:hAnsi="Times New Roman"/>
                <w:sz w:val="24"/>
                <w:szCs w:val="24"/>
              </w:rPr>
              <w:t xml:space="preserve">Rød: </w:t>
            </w:r>
            <w:r w:rsidR="00C16E49">
              <w:rPr>
                <w:rFonts w:ascii="Times New Roman" w:hAnsi="Times New Roman"/>
                <w:sz w:val="24"/>
                <w:szCs w:val="24"/>
              </w:rPr>
              <w:t xml:space="preserve">1.124, 1.128, 1.130 </w:t>
            </w:r>
            <w:r w:rsidR="005B69EA">
              <w:rPr>
                <w:rFonts w:ascii="Times New Roman" w:hAnsi="Times New Roman"/>
                <w:sz w:val="24"/>
                <w:szCs w:val="24"/>
              </w:rPr>
              <w:t xml:space="preserve">Grønn: </w:t>
            </w:r>
            <w:r w:rsidR="00C16E49">
              <w:rPr>
                <w:rFonts w:ascii="Times New Roman" w:hAnsi="Times New Roman"/>
                <w:sz w:val="24"/>
                <w:szCs w:val="24"/>
              </w:rPr>
              <w:t>1.131, 1.132, 1.136</w:t>
            </w:r>
          </w:p>
          <w:p w14:paraId="03E57AB1" w14:textId="77777777" w:rsidR="00C16E49" w:rsidRDefault="00C16E4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14996A" w14:textId="4E0F23A1" w:rsidR="00C16E49" w:rsidRDefault="00C16E4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E49">
              <w:rPr>
                <w:rFonts w:ascii="Times New Roman" w:hAnsi="Times New Roman"/>
                <w:b/>
                <w:sz w:val="24"/>
                <w:szCs w:val="24"/>
              </w:rPr>
              <w:t>Til torsda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E49">
              <w:rPr>
                <w:rFonts w:ascii="Times New Roman" w:hAnsi="Times New Roman"/>
                <w:b/>
                <w:sz w:val="24"/>
                <w:szCs w:val="24"/>
              </w:rPr>
              <w:t>naturfa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gjør ferdig arbeidsarket om matvaneundersøkelsen som ble delt ut i mattetimen på tirsdag. (tverrfaglig)</w:t>
            </w:r>
          </w:p>
          <w:p w14:paraId="3FE8F793" w14:textId="77777777" w:rsidR="00C16E49" w:rsidRDefault="00C16E4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B8B50A" w14:textId="3FACDFDB" w:rsidR="00C16E49" w:rsidRPr="00A92FB3" w:rsidRDefault="00C16E49" w:rsidP="00C16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B7" w:rsidRPr="00804337" w14:paraId="73F7DC5E" w14:textId="77777777" w:rsidTr="00B71090">
        <w:trPr>
          <w:gridAfter w:val="2"/>
          <w:wAfter w:w="2139" w:type="dxa"/>
          <w:trHeight w:val="128"/>
        </w:trPr>
        <w:tc>
          <w:tcPr>
            <w:tcW w:w="5043" w:type="dxa"/>
            <w:gridSpan w:val="2"/>
            <w:tcBorders>
              <w:top w:val="nil"/>
              <w:left w:val="nil"/>
            </w:tcBorders>
          </w:tcPr>
          <w:p w14:paraId="6B6EC2E9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shd w:val="clear" w:color="auto" w:fill="BFBFBF"/>
          </w:tcPr>
          <w:p w14:paraId="13385A96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 w:rsidRPr="00804337"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 w:rsidRPr="00804337">
              <w:rPr>
                <w:rFonts w:ascii="Verdana" w:hAnsi="Verdana" w:cs="Arial"/>
                <w:b/>
                <w:sz w:val="40"/>
                <w:szCs w:val="40"/>
              </w:rPr>
              <w:t>på</w:t>
            </w:r>
            <w:r w:rsidR="000947D5" w:rsidRPr="00804337">
              <w:rPr>
                <w:rFonts w:ascii="Verdana" w:hAnsi="Verdana" w:cs="Arial"/>
                <w:b/>
                <w:sz w:val="40"/>
                <w:szCs w:val="40"/>
              </w:rPr>
              <w:t>…</w:t>
            </w:r>
            <w:proofErr w:type="gramEnd"/>
          </w:p>
        </w:tc>
      </w:tr>
      <w:tr w:rsidR="00872105" w:rsidRPr="005362DB" w14:paraId="5C1D1173" w14:textId="77777777" w:rsidTr="00F672CB">
        <w:trPr>
          <w:trHeight w:val="583"/>
        </w:trPr>
        <w:tc>
          <w:tcPr>
            <w:tcW w:w="9584" w:type="dxa"/>
            <w:gridSpan w:val="6"/>
            <w:shd w:val="clear" w:color="auto" w:fill="FFFFFF"/>
          </w:tcPr>
          <w:p w14:paraId="1179F0CC" w14:textId="1D0E8340" w:rsidR="007C3EFC" w:rsidRPr="00D65895" w:rsidRDefault="00872105" w:rsidP="00F03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6589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Gloser</w:t>
            </w:r>
            <w:proofErr w:type="spellEnd"/>
            <w:r w:rsidR="007C3EFC" w:rsidRPr="00D65895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="007C3EFC" w:rsidRPr="00D6589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65895" w:rsidRPr="00D65895">
              <w:rPr>
                <w:rFonts w:ascii="Times New Roman" w:hAnsi="Times New Roman"/>
                <w:sz w:val="24"/>
                <w:szCs w:val="24"/>
                <w:lang w:val="en-US"/>
              </w:rPr>
              <w:t>reward, born, only, fortune, steel, wealthy, generous, death, camping trailer, education (s.70-73 textbook)</w:t>
            </w:r>
          </w:p>
          <w:p w14:paraId="28A1A3FE" w14:textId="56AF73AA" w:rsidR="00872105" w:rsidRPr="005362DB" w:rsidRDefault="00525C98" w:rsidP="005362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877D4">
              <w:rPr>
                <w:rFonts w:ascii="Times New Roman" w:hAnsi="Times New Roman"/>
                <w:sz w:val="24"/>
                <w:szCs w:val="24"/>
                <w:lang w:val="en-US"/>
              </w:rPr>
              <w:t>Irregular verbs: (Textbook s. 23</w:t>
            </w:r>
            <w:r w:rsidR="0011103A" w:rsidRPr="008877D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8877D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E94F1C" w:rsidRPr="008877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362DB">
              <w:rPr>
                <w:rFonts w:ascii="Times New Roman" w:hAnsi="Times New Roman"/>
                <w:sz w:val="24"/>
                <w:szCs w:val="24"/>
                <w:lang w:val="en-US"/>
              </w:rPr>
              <w:t>to grow, to hang, to have, to hear, to hide</w:t>
            </w:r>
            <w:r w:rsidR="00340DAB" w:rsidRPr="00536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23FD6" w:rsidRPr="005362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D36B7" w:rsidRPr="00804337" w14:paraId="4BDE4968" w14:textId="77777777" w:rsidTr="00F672CB">
        <w:trPr>
          <w:trHeight w:val="145"/>
        </w:trPr>
        <w:tc>
          <w:tcPr>
            <w:tcW w:w="9584" w:type="dxa"/>
            <w:gridSpan w:val="6"/>
            <w:shd w:val="clear" w:color="auto" w:fill="FFFFFF"/>
          </w:tcPr>
          <w:p w14:paraId="6233623C" w14:textId="19856360" w:rsidR="007608B7" w:rsidRPr="00E64278" w:rsidRDefault="0098549B" w:rsidP="00273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</w:t>
            </w:r>
            <w:r w:rsidR="00802B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142DEA">
              <w:rPr>
                <w:rFonts w:ascii="Times New Roman" w:hAnsi="Times New Roman"/>
                <w:sz w:val="24"/>
                <w:szCs w:val="24"/>
              </w:rPr>
              <w:t xml:space="preserve">Jeg </w:t>
            </w:r>
            <w:r w:rsidR="007D593F">
              <w:rPr>
                <w:rFonts w:ascii="Times New Roman" w:hAnsi="Times New Roman"/>
                <w:sz w:val="24"/>
                <w:szCs w:val="24"/>
              </w:rPr>
              <w:t xml:space="preserve">har skrevet </w:t>
            </w:r>
            <w:r w:rsidR="008D58ED">
              <w:rPr>
                <w:rFonts w:ascii="Times New Roman" w:hAnsi="Times New Roman"/>
                <w:sz w:val="24"/>
                <w:szCs w:val="24"/>
              </w:rPr>
              <w:t xml:space="preserve">og </w:t>
            </w:r>
            <w:bookmarkStart w:id="0" w:name="_GoBack"/>
            <w:bookmarkEnd w:id="0"/>
            <w:r w:rsidR="00142DEA">
              <w:rPr>
                <w:rFonts w:ascii="Times New Roman" w:hAnsi="Times New Roman"/>
                <w:sz w:val="24"/>
                <w:szCs w:val="24"/>
              </w:rPr>
              <w:t>kan</w:t>
            </w:r>
            <w:r w:rsidR="007D593F">
              <w:rPr>
                <w:rFonts w:ascii="Times New Roman" w:hAnsi="Times New Roman"/>
                <w:sz w:val="24"/>
                <w:szCs w:val="24"/>
              </w:rPr>
              <w:t xml:space="preserve"> fortelle fakta om </w:t>
            </w:r>
            <w:proofErr w:type="spellStart"/>
            <w:r w:rsidR="007D593F">
              <w:rPr>
                <w:rFonts w:ascii="Times New Roman" w:hAnsi="Times New Roman"/>
                <w:sz w:val="24"/>
                <w:szCs w:val="24"/>
              </w:rPr>
              <w:t>Malala</w:t>
            </w:r>
            <w:proofErr w:type="spellEnd"/>
            <w:r w:rsidR="007D593F">
              <w:rPr>
                <w:rFonts w:ascii="Times New Roman" w:hAnsi="Times New Roman"/>
                <w:sz w:val="24"/>
                <w:szCs w:val="24"/>
              </w:rPr>
              <w:t xml:space="preserve"> med egne ord</w:t>
            </w:r>
            <w:r w:rsidR="00A71C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4C827E" w14:textId="425F1F39" w:rsidR="00E872CB" w:rsidRPr="00804337" w:rsidRDefault="002D4D55" w:rsidP="00E87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 w:rsidR="00896CB7">
              <w:rPr>
                <w:rFonts w:ascii="Times New Roman" w:hAnsi="Times New Roman"/>
                <w:sz w:val="24"/>
                <w:szCs w:val="24"/>
              </w:rPr>
              <w:t>Jeg vet hva spørrepronomen, eiendomspronomen og adverb er.</w:t>
            </w:r>
          </w:p>
          <w:p w14:paraId="5A370EC9" w14:textId="6C21560A" w:rsidR="000F4F53" w:rsidRDefault="000F4F53" w:rsidP="000F4F53">
            <w:pPr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tte</w:t>
            </w: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285151">
              <w:rPr>
                <w:rFonts w:ascii="Times New Roman" w:hAnsi="Times New Roman"/>
                <w:sz w:val="24"/>
                <w:szCs w:val="24"/>
              </w:rPr>
              <w:t>J</w:t>
            </w:r>
            <w:r w:rsidRPr="00804337">
              <w:rPr>
                <w:rFonts w:ascii="Times New Roman" w:hAnsi="Times New Roman"/>
                <w:sz w:val="24"/>
                <w:szCs w:val="24"/>
              </w:rPr>
              <w:t xml:space="preserve">eg </w:t>
            </w:r>
            <w:r w:rsidR="008A7A6F">
              <w:rPr>
                <w:rFonts w:ascii="Times New Roman" w:hAnsi="Times New Roman"/>
                <w:sz w:val="24"/>
                <w:szCs w:val="24"/>
              </w:rPr>
              <w:t xml:space="preserve">kan </w:t>
            </w:r>
            <w:r w:rsidR="00C16E49">
              <w:rPr>
                <w:rFonts w:ascii="Times New Roman" w:hAnsi="Times New Roman"/>
                <w:sz w:val="24"/>
                <w:szCs w:val="24"/>
              </w:rPr>
              <w:t>bestemme sannsynligheten for et utfall ved hjelp av regning og forsøk.</w:t>
            </w:r>
          </w:p>
          <w:p w14:paraId="0D3F2E42" w14:textId="77777777" w:rsidR="00255C66" w:rsidRPr="00804337" w:rsidRDefault="00255C66" w:rsidP="001B0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B7" w:rsidRPr="00804337" w14:paraId="0D6FB9FD" w14:textId="77777777" w:rsidTr="00F672CB">
        <w:trPr>
          <w:trHeight w:val="7838"/>
        </w:trPr>
        <w:tc>
          <w:tcPr>
            <w:tcW w:w="9584" w:type="dxa"/>
            <w:gridSpan w:val="6"/>
          </w:tcPr>
          <w:p w14:paraId="29B2F3CC" w14:textId="1B8443E0" w:rsidR="00902101" w:rsidRDefault="0083773B" w:rsidP="00CA1450">
            <w:pPr>
              <w:rPr>
                <w:b/>
                <w:sz w:val="28"/>
                <w:szCs w:val="28"/>
                <w:u w:val="single"/>
              </w:rPr>
            </w:pPr>
            <w:r w:rsidRPr="00804337">
              <w:rPr>
                <w:b/>
                <w:sz w:val="28"/>
                <w:szCs w:val="28"/>
                <w:u w:val="single"/>
              </w:rPr>
              <w:lastRenderedPageBreak/>
              <w:t>Informasjon</w:t>
            </w:r>
            <w:r w:rsidR="0050047E" w:rsidRPr="00804337">
              <w:rPr>
                <w:b/>
                <w:sz w:val="28"/>
                <w:szCs w:val="28"/>
                <w:u w:val="single"/>
              </w:rPr>
              <w:t xml:space="preserve"> uke</w:t>
            </w:r>
            <w:r w:rsidR="007756AA" w:rsidRPr="00804337">
              <w:rPr>
                <w:b/>
                <w:sz w:val="28"/>
                <w:szCs w:val="28"/>
                <w:u w:val="single"/>
              </w:rPr>
              <w:t xml:space="preserve"> </w:t>
            </w:r>
            <w:r w:rsidR="00026472">
              <w:rPr>
                <w:b/>
                <w:sz w:val="28"/>
                <w:szCs w:val="28"/>
                <w:u w:val="single"/>
              </w:rPr>
              <w:t>4</w:t>
            </w:r>
            <w:r w:rsidR="00896CB7">
              <w:rPr>
                <w:b/>
                <w:sz w:val="28"/>
                <w:szCs w:val="28"/>
                <w:u w:val="single"/>
              </w:rPr>
              <w:t>7</w:t>
            </w:r>
          </w:p>
          <w:p w14:paraId="6A5A503B" w14:textId="3EE6061D" w:rsidR="008A1CDB" w:rsidRDefault="00367D8E" w:rsidP="008A1CD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:</w:t>
            </w:r>
            <w:r w:rsidR="00ED1A75">
              <w:rPr>
                <w:sz w:val="24"/>
                <w:szCs w:val="24"/>
              </w:rPr>
              <w:t xml:space="preserve"> </w:t>
            </w:r>
            <w:proofErr w:type="spellStart"/>
            <w:r w:rsidR="003356BD">
              <w:rPr>
                <w:sz w:val="24"/>
                <w:szCs w:val="24"/>
              </w:rPr>
              <w:t>Heroic</w:t>
            </w:r>
            <w:proofErr w:type="spellEnd"/>
            <w:r w:rsidR="003356BD">
              <w:rPr>
                <w:sz w:val="24"/>
                <w:szCs w:val="24"/>
              </w:rPr>
              <w:t xml:space="preserve"> </w:t>
            </w:r>
            <w:proofErr w:type="spellStart"/>
            <w:r w:rsidR="003356BD">
              <w:rPr>
                <w:sz w:val="24"/>
                <w:szCs w:val="24"/>
              </w:rPr>
              <w:t>deeds</w:t>
            </w:r>
            <w:proofErr w:type="spellEnd"/>
            <w:r w:rsidR="003356BD">
              <w:rPr>
                <w:sz w:val="24"/>
                <w:szCs w:val="24"/>
              </w:rPr>
              <w:t>.</w:t>
            </w:r>
            <w:r w:rsidR="00AF79EC">
              <w:rPr>
                <w:sz w:val="24"/>
                <w:szCs w:val="24"/>
              </w:rPr>
              <w:t xml:space="preserve"> </w:t>
            </w:r>
            <w:r w:rsidR="008D58ED">
              <w:rPr>
                <w:sz w:val="24"/>
                <w:szCs w:val="24"/>
              </w:rPr>
              <w:t>Elevene skal skrive sin egen presentasjon om sin egen helt, person eller dyr.</w:t>
            </w:r>
          </w:p>
          <w:p w14:paraId="25C4DA13" w14:textId="13436C59" w:rsidR="007E4189" w:rsidRDefault="00946A92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Norsk: </w:t>
            </w:r>
            <w:r w:rsidR="00896CB7">
              <w:rPr>
                <w:sz w:val="24"/>
                <w:szCs w:val="24"/>
              </w:rPr>
              <w:t xml:space="preserve">Språkbok </w:t>
            </w:r>
            <w:r w:rsidR="00A71CAC">
              <w:rPr>
                <w:sz w:val="24"/>
                <w:szCs w:val="24"/>
              </w:rPr>
              <w:t xml:space="preserve">7, s. </w:t>
            </w:r>
            <w:r w:rsidR="00896CB7">
              <w:rPr>
                <w:sz w:val="24"/>
                <w:szCs w:val="24"/>
              </w:rPr>
              <w:t>100-</w:t>
            </w:r>
            <w:proofErr w:type="gramStart"/>
            <w:r w:rsidR="00896CB7">
              <w:rPr>
                <w:sz w:val="24"/>
                <w:szCs w:val="24"/>
              </w:rPr>
              <w:t>107,ordklasser</w:t>
            </w:r>
            <w:proofErr w:type="gramEnd"/>
            <w:r w:rsidR="00A71CAC">
              <w:rPr>
                <w:sz w:val="24"/>
                <w:szCs w:val="24"/>
              </w:rPr>
              <w:t xml:space="preserve">. </w:t>
            </w:r>
          </w:p>
          <w:p w14:paraId="0BEEE14C" w14:textId="49ED140D" w:rsidR="00941CD7" w:rsidRDefault="004438C7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funn: </w:t>
            </w:r>
            <w:r w:rsidR="00A71CAC">
              <w:rPr>
                <w:sz w:val="24"/>
                <w:szCs w:val="24"/>
              </w:rPr>
              <w:t xml:space="preserve">Fra pest og krise til bedre tider, </w:t>
            </w:r>
            <w:r w:rsidR="00F00909">
              <w:rPr>
                <w:sz w:val="24"/>
                <w:szCs w:val="24"/>
              </w:rPr>
              <w:t xml:space="preserve">Norge </w:t>
            </w:r>
            <w:proofErr w:type="spellStart"/>
            <w:r w:rsidR="00F00909">
              <w:rPr>
                <w:sz w:val="24"/>
                <w:szCs w:val="24"/>
              </w:rPr>
              <w:t>ca</w:t>
            </w:r>
            <w:proofErr w:type="spellEnd"/>
            <w:r w:rsidR="00F00909">
              <w:rPr>
                <w:sz w:val="24"/>
                <w:szCs w:val="24"/>
              </w:rPr>
              <w:t xml:space="preserve"> 1350- 1750.</w:t>
            </w:r>
          </w:p>
          <w:p w14:paraId="6645E4A4" w14:textId="51461923" w:rsidR="006A5E60" w:rsidRDefault="00285151" w:rsidP="00083D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:</w:t>
            </w:r>
            <w:r w:rsidR="00C16E49">
              <w:rPr>
                <w:sz w:val="24"/>
                <w:szCs w:val="24"/>
              </w:rPr>
              <w:t xml:space="preserve"> Vi starter med nytt tema i naturfag - </w:t>
            </w:r>
            <w:r w:rsidR="002D7682">
              <w:rPr>
                <w:sz w:val="24"/>
                <w:szCs w:val="24"/>
              </w:rPr>
              <w:t xml:space="preserve"> </w:t>
            </w:r>
            <w:r w:rsidR="00C16E49">
              <w:rPr>
                <w:sz w:val="24"/>
                <w:szCs w:val="24"/>
              </w:rPr>
              <w:t xml:space="preserve">Helt elektrisk! Vi skal gjøre forsøk med elektrisitet og lage elektriske spill! </w:t>
            </w:r>
          </w:p>
          <w:p w14:paraId="108CF2B7" w14:textId="093F3187" w:rsidR="00E902D8" w:rsidRDefault="006A5E60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 w:rsidR="000F4F53" w:rsidRPr="006A5E6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ikk</w:t>
            </w:r>
            <w:r w:rsidR="00DD483C">
              <w:rPr>
                <w:sz w:val="24"/>
                <w:szCs w:val="24"/>
              </w:rPr>
              <w:t>:</w:t>
            </w:r>
            <w:r w:rsidR="008F3C51">
              <w:rPr>
                <w:sz w:val="24"/>
                <w:szCs w:val="24"/>
              </w:rPr>
              <w:t xml:space="preserve"> </w:t>
            </w:r>
            <w:r w:rsidR="008D7CA0">
              <w:rPr>
                <w:sz w:val="24"/>
                <w:szCs w:val="24"/>
              </w:rPr>
              <w:t xml:space="preserve">I del 1 </w:t>
            </w:r>
            <w:r w:rsidR="00DD483C">
              <w:rPr>
                <w:sz w:val="24"/>
                <w:szCs w:val="24"/>
              </w:rPr>
              <w:t xml:space="preserve">jobber vi med </w:t>
            </w:r>
            <w:r w:rsidR="005B69EA">
              <w:rPr>
                <w:sz w:val="24"/>
                <w:szCs w:val="24"/>
              </w:rPr>
              <w:t>tema om statistikk.</w:t>
            </w:r>
            <w:r w:rsidR="008A7A6F">
              <w:rPr>
                <w:sz w:val="24"/>
                <w:szCs w:val="24"/>
              </w:rPr>
              <w:t xml:space="preserve"> </w:t>
            </w:r>
            <w:r w:rsidR="00C16E49">
              <w:rPr>
                <w:sz w:val="24"/>
                <w:szCs w:val="24"/>
              </w:rPr>
              <w:t xml:space="preserve">På torsdag blir det midtveisprøve i emnet. </w:t>
            </w:r>
            <w:r w:rsidR="00A92FB3">
              <w:rPr>
                <w:sz w:val="24"/>
                <w:szCs w:val="24"/>
              </w:rPr>
              <w:t>Husk å skrive under på kommentar fra forrige lekse</w:t>
            </w:r>
            <w:r w:rsidR="00222D61">
              <w:rPr>
                <w:sz w:val="24"/>
                <w:szCs w:val="24"/>
              </w:rPr>
              <w:t xml:space="preserve">, vi retter nå leksene på skolen! </w:t>
            </w:r>
          </w:p>
          <w:p w14:paraId="22616516" w14:textId="43A09B97" w:rsidR="00C46503" w:rsidRPr="00285151" w:rsidRDefault="00C46503" w:rsidP="00222D6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: Vi er godt i gang med «</w:t>
            </w:r>
            <w:proofErr w:type="spellStart"/>
            <w:r>
              <w:rPr>
                <w:sz w:val="24"/>
                <w:szCs w:val="24"/>
              </w:rPr>
              <w:t>innesesongen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  <w:r w:rsidR="00081772">
              <w:rPr>
                <w:sz w:val="24"/>
                <w:szCs w:val="24"/>
              </w:rPr>
              <w:t>Så langt har for mange elever møtt</w:t>
            </w:r>
            <w:r>
              <w:rPr>
                <w:sz w:val="24"/>
                <w:szCs w:val="24"/>
              </w:rPr>
              <w:t xml:space="preserve"> til t</w:t>
            </w:r>
            <w:r w:rsidR="00B975B6">
              <w:rPr>
                <w:sz w:val="24"/>
                <w:szCs w:val="24"/>
              </w:rPr>
              <w:t xml:space="preserve">imene uten </w:t>
            </w:r>
            <w:proofErr w:type="spellStart"/>
            <w:r w:rsidR="00081772">
              <w:rPr>
                <w:sz w:val="24"/>
                <w:szCs w:val="24"/>
              </w:rPr>
              <w:t>inne</w:t>
            </w:r>
            <w:r w:rsidR="00B975B6">
              <w:rPr>
                <w:sz w:val="24"/>
                <w:szCs w:val="24"/>
              </w:rPr>
              <w:t>gymsko</w:t>
            </w:r>
            <w:proofErr w:type="spellEnd"/>
            <w:r w:rsidR="00B975B6">
              <w:rPr>
                <w:sz w:val="24"/>
                <w:szCs w:val="24"/>
              </w:rPr>
              <w:t>. Elever med langt hår må bruke strikk. Håper dette er på plass framover.</w:t>
            </w:r>
            <w:r w:rsidR="00081772">
              <w:rPr>
                <w:sz w:val="24"/>
                <w:szCs w:val="24"/>
              </w:rPr>
              <w:t xml:space="preserve"> </w:t>
            </w:r>
            <w:r w:rsidR="00081772" w:rsidRPr="00081772">
              <w:rPr>
                <w:sz w:val="24"/>
                <w:szCs w:val="24"/>
              </w:rPr>
              <w:sym w:font="Wingdings" w:char="F04A"/>
            </w:r>
          </w:p>
        </w:tc>
      </w:tr>
    </w:tbl>
    <w:p w14:paraId="123ECCD8" w14:textId="77777777" w:rsidR="008D7F2C" w:rsidRPr="00804337" w:rsidRDefault="00ED36B7" w:rsidP="008D7F2C">
      <w:pPr>
        <w:rPr>
          <w:rFonts w:ascii="Verdana" w:hAnsi="Verdana"/>
          <w:sz w:val="20"/>
          <w:szCs w:val="20"/>
        </w:rPr>
      </w:pPr>
      <w:proofErr w:type="spellStart"/>
      <w:r w:rsidRPr="00804337">
        <w:rPr>
          <w:rFonts w:ascii="Verdana" w:hAnsi="Verdana"/>
          <w:sz w:val="18"/>
          <w:szCs w:val="18"/>
        </w:rPr>
        <w:t>Tlf</w:t>
      </w:r>
      <w:proofErr w:type="spellEnd"/>
      <w:r w:rsidRPr="00804337">
        <w:rPr>
          <w:rFonts w:ascii="Verdana" w:hAnsi="Verdana"/>
          <w:sz w:val="18"/>
          <w:szCs w:val="18"/>
        </w:rPr>
        <w:t xml:space="preserve">: </w:t>
      </w:r>
      <w:r w:rsidR="000A7D46" w:rsidRPr="00804337">
        <w:rPr>
          <w:rFonts w:ascii="Verdana" w:hAnsi="Verdana"/>
          <w:color w:val="000000"/>
          <w:sz w:val="18"/>
          <w:szCs w:val="18"/>
        </w:rPr>
        <w:t>51 33 61 60</w:t>
      </w:r>
      <w:r w:rsidR="000B2F49" w:rsidRPr="00804337">
        <w:rPr>
          <w:rFonts w:ascii="Verdana" w:hAnsi="Verdana"/>
          <w:sz w:val="18"/>
          <w:szCs w:val="18"/>
        </w:rPr>
        <w:t xml:space="preserve"> (på sko</w:t>
      </w:r>
      <w:r w:rsidRPr="00804337">
        <w:rPr>
          <w:rFonts w:ascii="Verdana" w:hAnsi="Verdana"/>
          <w:sz w:val="18"/>
          <w:szCs w:val="18"/>
        </w:rPr>
        <w:t xml:space="preserve">len) </w:t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  <w:t>Hjemm</w:t>
      </w:r>
      <w:r w:rsidRPr="00804337">
        <w:rPr>
          <w:rFonts w:ascii="Verdana" w:hAnsi="Verdana"/>
          <w:sz w:val="18"/>
          <w:szCs w:val="18"/>
        </w:rPr>
        <w:t xml:space="preserve">eside: </w:t>
      </w:r>
      <w:hyperlink r:id="rId7" w:history="1">
        <w:r w:rsidRPr="00804337"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 w:rsidRPr="00804337">
        <w:rPr>
          <w:rFonts w:ascii="Verdana" w:hAnsi="Verdana"/>
          <w:sz w:val="20"/>
          <w:szCs w:val="20"/>
        </w:rPr>
        <w:t xml:space="preserve"> </w:t>
      </w:r>
      <w:r w:rsidR="007D4121" w:rsidRPr="00804337">
        <w:rPr>
          <w:rFonts w:ascii="Verdana" w:hAnsi="Verdana"/>
          <w:sz w:val="20"/>
          <w:szCs w:val="20"/>
        </w:rPr>
        <w:t xml:space="preserve"> </w:t>
      </w:r>
    </w:p>
    <w:p w14:paraId="0E453B36" w14:textId="77777777" w:rsidR="00DA47A4" w:rsidRDefault="00DA47A4" w:rsidP="008D7F2C">
      <w:pPr>
        <w:rPr>
          <w:rFonts w:ascii="Verdana" w:hAnsi="Verdana"/>
          <w:sz w:val="20"/>
          <w:szCs w:val="20"/>
        </w:rPr>
      </w:pPr>
    </w:p>
    <w:p w14:paraId="5D4E8087" w14:textId="329C0F7C" w:rsidR="00DA47A4" w:rsidRDefault="00F00909" w:rsidP="008D7F2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b-NO"/>
        </w:rPr>
        <w:drawing>
          <wp:anchor distT="0" distB="0" distL="114300" distR="114300" simplePos="0" relativeHeight="251659264" behindDoc="1" locked="0" layoutInCell="1" allowOverlap="1" wp14:anchorId="7B303AC6" wp14:editId="1F84A485">
            <wp:simplePos x="0" y="0"/>
            <wp:positionH relativeFrom="column">
              <wp:posOffset>1014095</wp:posOffset>
            </wp:positionH>
            <wp:positionV relativeFrom="paragraph">
              <wp:posOffset>641350</wp:posOffset>
            </wp:positionV>
            <wp:extent cx="4046400" cy="2581200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e-to-friendship-tyturtles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516">
        <w:rPr>
          <w:rFonts w:ascii="Verdana" w:hAnsi="Verdana"/>
          <w:sz w:val="20"/>
          <w:szCs w:val="20"/>
        </w:rPr>
        <w:t xml:space="preserve">       </w:t>
      </w:r>
      <w:r w:rsidR="00B4462C">
        <w:rPr>
          <w:rFonts w:ascii="Verdana" w:hAnsi="Verdana"/>
          <w:sz w:val="20"/>
          <w:szCs w:val="20"/>
        </w:rPr>
        <w:t xml:space="preserve">           </w:t>
      </w:r>
      <w:r w:rsidR="00803470">
        <w:rPr>
          <w:rFonts w:ascii="Verdana" w:hAnsi="Verdana"/>
          <w:sz w:val="20"/>
          <w:szCs w:val="20"/>
        </w:rPr>
        <w:t xml:space="preserve">                 </w:t>
      </w:r>
    </w:p>
    <w:sectPr w:rsidR="00DA47A4" w:rsidSect="00FB2192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77C"/>
    <w:multiLevelType w:val="hybridMultilevel"/>
    <w:tmpl w:val="F69AF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644"/>
    <w:multiLevelType w:val="hybridMultilevel"/>
    <w:tmpl w:val="0512E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646"/>
    <w:multiLevelType w:val="hybridMultilevel"/>
    <w:tmpl w:val="FB905010"/>
    <w:lvl w:ilvl="0" w:tplc="0414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15EF2C45"/>
    <w:multiLevelType w:val="hybridMultilevel"/>
    <w:tmpl w:val="160E5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3F31"/>
    <w:multiLevelType w:val="hybridMultilevel"/>
    <w:tmpl w:val="495E0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52B4E"/>
    <w:multiLevelType w:val="hybridMultilevel"/>
    <w:tmpl w:val="0A908F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62C76"/>
    <w:multiLevelType w:val="hybridMultilevel"/>
    <w:tmpl w:val="E278BFD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A8A4788"/>
    <w:multiLevelType w:val="hybridMultilevel"/>
    <w:tmpl w:val="D0A27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31D6"/>
    <w:multiLevelType w:val="hybridMultilevel"/>
    <w:tmpl w:val="0D70E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B2DD8"/>
    <w:multiLevelType w:val="hybridMultilevel"/>
    <w:tmpl w:val="D6E6C5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B"/>
    <w:multiLevelType w:val="hybridMultilevel"/>
    <w:tmpl w:val="104802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0465DC"/>
    <w:multiLevelType w:val="hybridMultilevel"/>
    <w:tmpl w:val="EDBCC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13C7"/>
    <w:multiLevelType w:val="hybridMultilevel"/>
    <w:tmpl w:val="E5AC7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676F9"/>
    <w:multiLevelType w:val="hybridMultilevel"/>
    <w:tmpl w:val="0810A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000000C7"/>
    <w:rsid w:val="0000095C"/>
    <w:rsid w:val="00001016"/>
    <w:rsid w:val="00001275"/>
    <w:rsid w:val="00002173"/>
    <w:rsid w:val="00002F76"/>
    <w:rsid w:val="0000338A"/>
    <w:rsid w:val="000037CD"/>
    <w:rsid w:val="00003D89"/>
    <w:rsid w:val="00005DA9"/>
    <w:rsid w:val="00007AAD"/>
    <w:rsid w:val="000105F8"/>
    <w:rsid w:val="000106DB"/>
    <w:rsid w:val="00010745"/>
    <w:rsid w:val="00010B99"/>
    <w:rsid w:val="00014532"/>
    <w:rsid w:val="000164FC"/>
    <w:rsid w:val="000167BA"/>
    <w:rsid w:val="00017807"/>
    <w:rsid w:val="00020B61"/>
    <w:rsid w:val="00020C49"/>
    <w:rsid w:val="00022774"/>
    <w:rsid w:val="0002341E"/>
    <w:rsid w:val="00026472"/>
    <w:rsid w:val="00026ADC"/>
    <w:rsid w:val="0002756C"/>
    <w:rsid w:val="0003025A"/>
    <w:rsid w:val="00032BED"/>
    <w:rsid w:val="000331AF"/>
    <w:rsid w:val="00033C7D"/>
    <w:rsid w:val="00035600"/>
    <w:rsid w:val="000364EB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9D2"/>
    <w:rsid w:val="0005513E"/>
    <w:rsid w:val="0005532B"/>
    <w:rsid w:val="0005607C"/>
    <w:rsid w:val="00056BED"/>
    <w:rsid w:val="00057F13"/>
    <w:rsid w:val="000604B9"/>
    <w:rsid w:val="000606F1"/>
    <w:rsid w:val="00060B2E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5861"/>
    <w:rsid w:val="00076314"/>
    <w:rsid w:val="000804FF"/>
    <w:rsid w:val="00081772"/>
    <w:rsid w:val="000817E9"/>
    <w:rsid w:val="0008216D"/>
    <w:rsid w:val="000822F9"/>
    <w:rsid w:val="00083983"/>
    <w:rsid w:val="00083DCD"/>
    <w:rsid w:val="00083FB8"/>
    <w:rsid w:val="0008423E"/>
    <w:rsid w:val="00085A53"/>
    <w:rsid w:val="00086A3D"/>
    <w:rsid w:val="000872B1"/>
    <w:rsid w:val="00087B4B"/>
    <w:rsid w:val="00087F99"/>
    <w:rsid w:val="00090C1B"/>
    <w:rsid w:val="000915D0"/>
    <w:rsid w:val="00093A71"/>
    <w:rsid w:val="00094623"/>
    <w:rsid w:val="00094738"/>
    <w:rsid w:val="000947D5"/>
    <w:rsid w:val="00095718"/>
    <w:rsid w:val="00095EBB"/>
    <w:rsid w:val="00097516"/>
    <w:rsid w:val="000A2E55"/>
    <w:rsid w:val="000A4165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5137"/>
    <w:rsid w:val="000D618E"/>
    <w:rsid w:val="000D6D72"/>
    <w:rsid w:val="000D7C44"/>
    <w:rsid w:val="000D7EFB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5985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69E3"/>
    <w:rsid w:val="0010106B"/>
    <w:rsid w:val="00101B20"/>
    <w:rsid w:val="00104729"/>
    <w:rsid w:val="00104775"/>
    <w:rsid w:val="0011021C"/>
    <w:rsid w:val="0011103A"/>
    <w:rsid w:val="00112DCE"/>
    <w:rsid w:val="001134B2"/>
    <w:rsid w:val="00114F83"/>
    <w:rsid w:val="001159DB"/>
    <w:rsid w:val="0012035D"/>
    <w:rsid w:val="00120590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3E72"/>
    <w:rsid w:val="0013438B"/>
    <w:rsid w:val="0013473B"/>
    <w:rsid w:val="00134CB5"/>
    <w:rsid w:val="001361C1"/>
    <w:rsid w:val="00136670"/>
    <w:rsid w:val="001368A3"/>
    <w:rsid w:val="00137DCC"/>
    <w:rsid w:val="00140672"/>
    <w:rsid w:val="001413F2"/>
    <w:rsid w:val="001415DD"/>
    <w:rsid w:val="00142924"/>
    <w:rsid w:val="00142DEA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DDF"/>
    <w:rsid w:val="00152419"/>
    <w:rsid w:val="001526CA"/>
    <w:rsid w:val="00153B69"/>
    <w:rsid w:val="001547BD"/>
    <w:rsid w:val="001549A4"/>
    <w:rsid w:val="00154A25"/>
    <w:rsid w:val="00154BB9"/>
    <w:rsid w:val="00156141"/>
    <w:rsid w:val="00157D3B"/>
    <w:rsid w:val="00157EF3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4129"/>
    <w:rsid w:val="00184E46"/>
    <w:rsid w:val="00184E5D"/>
    <w:rsid w:val="001851F9"/>
    <w:rsid w:val="00185975"/>
    <w:rsid w:val="00186029"/>
    <w:rsid w:val="00186D1E"/>
    <w:rsid w:val="0019165D"/>
    <w:rsid w:val="00191D06"/>
    <w:rsid w:val="001928EC"/>
    <w:rsid w:val="00192B30"/>
    <w:rsid w:val="00192D6E"/>
    <w:rsid w:val="001936E8"/>
    <w:rsid w:val="00194B0E"/>
    <w:rsid w:val="00195AC5"/>
    <w:rsid w:val="00195AF5"/>
    <w:rsid w:val="0019736E"/>
    <w:rsid w:val="001A0224"/>
    <w:rsid w:val="001A1531"/>
    <w:rsid w:val="001A1C65"/>
    <w:rsid w:val="001A22E6"/>
    <w:rsid w:val="001A36A9"/>
    <w:rsid w:val="001A55EE"/>
    <w:rsid w:val="001A6C23"/>
    <w:rsid w:val="001A74AC"/>
    <w:rsid w:val="001B0064"/>
    <w:rsid w:val="001B1A81"/>
    <w:rsid w:val="001B279B"/>
    <w:rsid w:val="001B3067"/>
    <w:rsid w:val="001B3E14"/>
    <w:rsid w:val="001B51E1"/>
    <w:rsid w:val="001B57A7"/>
    <w:rsid w:val="001B5CB1"/>
    <w:rsid w:val="001C34B0"/>
    <w:rsid w:val="001C384C"/>
    <w:rsid w:val="001C595B"/>
    <w:rsid w:val="001C658B"/>
    <w:rsid w:val="001C69C1"/>
    <w:rsid w:val="001D0B4A"/>
    <w:rsid w:val="001D10EF"/>
    <w:rsid w:val="001D1250"/>
    <w:rsid w:val="001D19D0"/>
    <w:rsid w:val="001D458C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3516"/>
    <w:rsid w:val="001F4C81"/>
    <w:rsid w:val="001F7AF7"/>
    <w:rsid w:val="001F7C88"/>
    <w:rsid w:val="002005A2"/>
    <w:rsid w:val="00200636"/>
    <w:rsid w:val="002006CD"/>
    <w:rsid w:val="00200AF4"/>
    <w:rsid w:val="00200C85"/>
    <w:rsid w:val="002027A2"/>
    <w:rsid w:val="00202B86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EA7"/>
    <w:rsid w:val="002157CA"/>
    <w:rsid w:val="0021631A"/>
    <w:rsid w:val="00216F5C"/>
    <w:rsid w:val="00217F3E"/>
    <w:rsid w:val="002207E0"/>
    <w:rsid w:val="00221001"/>
    <w:rsid w:val="002211C2"/>
    <w:rsid w:val="00221638"/>
    <w:rsid w:val="00222D61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7BA"/>
    <w:rsid w:val="00247EF7"/>
    <w:rsid w:val="002500BA"/>
    <w:rsid w:val="00251090"/>
    <w:rsid w:val="00251BB1"/>
    <w:rsid w:val="00252274"/>
    <w:rsid w:val="0025395E"/>
    <w:rsid w:val="00254317"/>
    <w:rsid w:val="00254938"/>
    <w:rsid w:val="00254A79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B58"/>
    <w:rsid w:val="00277D30"/>
    <w:rsid w:val="0028045C"/>
    <w:rsid w:val="002807BC"/>
    <w:rsid w:val="00284841"/>
    <w:rsid w:val="00285151"/>
    <w:rsid w:val="00285AB7"/>
    <w:rsid w:val="00285B47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60C0"/>
    <w:rsid w:val="002B7D65"/>
    <w:rsid w:val="002C2899"/>
    <w:rsid w:val="002C3128"/>
    <w:rsid w:val="002C47D8"/>
    <w:rsid w:val="002C71D1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7664"/>
    <w:rsid w:val="002F7822"/>
    <w:rsid w:val="003024B2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397A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6BD"/>
    <w:rsid w:val="003363E9"/>
    <w:rsid w:val="00336CCD"/>
    <w:rsid w:val="00340472"/>
    <w:rsid w:val="00340DAB"/>
    <w:rsid w:val="00340F05"/>
    <w:rsid w:val="0034188A"/>
    <w:rsid w:val="00342A9F"/>
    <w:rsid w:val="00342FD8"/>
    <w:rsid w:val="00343AE7"/>
    <w:rsid w:val="00343E0F"/>
    <w:rsid w:val="003440A5"/>
    <w:rsid w:val="0034552D"/>
    <w:rsid w:val="00346617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60B8"/>
    <w:rsid w:val="0037683C"/>
    <w:rsid w:val="0037691F"/>
    <w:rsid w:val="003772E5"/>
    <w:rsid w:val="00380353"/>
    <w:rsid w:val="003831E8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57C2"/>
    <w:rsid w:val="003B66E0"/>
    <w:rsid w:val="003B687D"/>
    <w:rsid w:val="003B6C6A"/>
    <w:rsid w:val="003C0431"/>
    <w:rsid w:val="003C0845"/>
    <w:rsid w:val="003C1A6F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2BA0"/>
    <w:rsid w:val="003E4FE3"/>
    <w:rsid w:val="003E54D7"/>
    <w:rsid w:val="003F101A"/>
    <w:rsid w:val="003F20AA"/>
    <w:rsid w:val="003F21F0"/>
    <w:rsid w:val="003F3484"/>
    <w:rsid w:val="003F3C26"/>
    <w:rsid w:val="003F4842"/>
    <w:rsid w:val="003F50B4"/>
    <w:rsid w:val="003F50C4"/>
    <w:rsid w:val="003F77CB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4C39"/>
    <w:rsid w:val="00415265"/>
    <w:rsid w:val="00416E2E"/>
    <w:rsid w:val="004172AD"/>
    <w:rsid w:val="0041741E"/>
    <w:rsid w:val="004209FC"/>
    <w:rsid w:val="00420EA7"/>
    <w:rsid w:val="00422770"/>
    <w:rsid w:val="00422861"/>
    <w:rsid w:val="00422E05"/>
    <w:rsid w:val="00423B49"/>
    <w:rsid w:val="004244E2"/>
    <w:rsid w:val="00424841"/>
    <w:rsid w:val="00425EEB"/>
    <w:rsid w:val="004276A0"/>
    <w:rsid w:val="00427D11"/>
    <w:rsid w:val="004300BC"/>
    <w:rsid w:val="004307E3"/>
    <w:rsid w:val="00430C13"/>
    <w:rsid w:val="0043626D"/>
    <w:rsid w:val="004366BA"/>
    <w:rsid w:val="00436DEB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610A7"/>
    <w:rsid w:val="00461450"/>
    <w:rsid w:val="00461A96"/>
    <w:rsid w:val="0046305E"/>
    <w:rsid w:val="00464712"/>
    <w:rsid w:val="004674EC"/>
    <w:rsid w:val="0046767C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398D"/>
    <w:rsid w:val="00495379"/>
    <w:rsid w:val="00495BDA"/>
    <w:rsid w:val="00496B2E"/>
    <w:rsid w:val="00496F92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640D"/>
    <w:rsid w:val="004D663A"/>
    <w:rsid w:val="004D6A4D"/>
    <w:rsid w:val="004D7220"/>
    <w:rsid w:val="004E220A"/>
    <w:rsid w:val="004E2C38"/>
    <w:rsid w:val="004E3DC6"/>
    <w:rsid w:val="004E53EA"/>
    <w:rsid w:val="004E5683"/>
    <w:rsid w:val="004E581B"/>
    <w:rsid w:val="004E64DB"/>
    <w:rsid w:val="004E70AE"/>
    <w:rsid w:val="004E78D0"/>
    <w:rsid w:val="004F0FFB"/>
    <w:rsid w:val="004F14EA"/>
    <w:rsid w:val="004F37B3"/>
    <w:rsid w:val="004F41A4"/>
    <w:rsid w:val="004F56C7"/>
    <w:rsid w:val="004F591F"/>
    <w:rsid w:val="004F6169"/>
    <w:rsid w:val="004F6F57"/>
    <w:rsid w:val="004F7469"/>
    <w:rsid w:val="0050047E"/>
    <w:rsid w:val="0050116B"/>
    <w:rsid w:val="005013B6"/>
    <w:rsid w:val="005053F8"/>
    <w:rsid w:val="005064D9"/>
    <w:rsid w:val="00507D08"/>
    <w:rsid w:val="005117D1"/>
    <w:rsid w:val="00514ABB"/>
    <w:rsid w:val="005151ED"/>
    <w:rsid w:val="0051533D"/>
    <w:rsid w:val="00517800"/>
    <w:rsid w:val="005204A0"/>
    <w:rsid w:val="005214E9"/>
    <w:rsid w:val="00522866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62DB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16CB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6EE"/>
    <w:rsid w:val="00582F34"/>
    <w:rsid w:val="00585B17"/>
    <w:rsid w:val="00586362"/>
    <w:rsid w:val="00586F7C"/>
    <w:rsid w:val="005874FC"/>
    <w:rsid w:val="00590A64"/>
    <w:rsid w:val="0059438E"/>
    <w:rsid w:val="005A0387"/>
    <w:rsid w:val="005A0ADA"/>
    <w:rsid w:val="005A0BA3"/>
    <w:rsid w:val="005A0C3E"/>
    <w:rsid w:val="005A1093"/>
    <w:rsid w:val="005A14E6"/>
    <w:rsid w:val="005A1B2F"/>
    <w:rsid w:val="005A479D"/>
    <w:rsid w:val="005A4B68"/>
    <w:rsid w:val="005A5F0D"/>
    <w:rsid w:val="005A74D9"/>
    <w:rsid w:val="005B0197"/>
    <w:rsid w:val="005B0969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4346"/>
    <w:rsid w:val="005D4995"/>
    <w:rsid w:val="005D4C64"/>
    <w:rsid w:val="005D4DCE"/>
    <w:rsid w:val="005D505E"/>
    <w:rsid w:val="005D5444"/>
    <w:rsid w:val="005E07D2"/>
    <w:rsid w:val="005E2486"/>
    <w:rsid w:val="005E3185"/>
    <w:rsid w:val="005E4023"/>
    <w:rsid w:val="005E4707"/>
    <w:rsid w:val="005E5DC0"/>
    <w:rsid w:val="005E69D8"/>
    <w:rsid w:val="005E78D2"/>
    <w:rsid w:val="005F09F9"/>
    <w:rsid w:val="005F13C1"/>
    <w:rsid w:val="005F222F"/>
    <w:rsid w:val="005F2A65"/>
    <w:rsid w:val="005F2FE3"/>
    <w:rsid w:val="005F3158"/>
    <w:rsid w:val="005F4EAB"/>
    <w:rsid w:val="005F501D"/>
    <w:rsid w:val="005F6346"/>
    <w:rsid w:val="005F741E"/>
    <w:rsid w:val="005F7777"/>
    <w:rsid w:val="00600501"/>
    <w:rsid w:val="00601276"/>
    <w:rsid w:val="00601A38"/>
    <w:rsid w:val="00602068"/>
    <w:rsid w:val="00602348"/>
    <w:rsid w:val="00604304"/>
    <w:rsid w:val="006043F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5D1A"/>
    <w:rsid w:val="00630384"/>
    <w:rsid w:val="006303E2"/>
    <w:rsid w:val="00631FBA"/>
    <w:rsid w:val="00631FF4"/>
    <w:rsid w:val="00633045"/>
    <w:rsid w:val="00635B07"/>
    <w:rsid w:val="00635B17"/>
    <w:rsid w:val="00636E7F"/>
    <w:rsid w:val="006370AC"/>
    <w:rsid w:val="0063755E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282E"/>
    <w:rsid w:val="00653B3C"/>
    <w:rsid w:val="00654D83"/>
    <w:rsid w:val="0065529A"/>
    <w:rsid w:val="00655DB0"/>
    <w:rsid w:val="006579A8"/>
    <w:rsid w:val="006643D8"/>
    <w:rsid w:val="006645EC"/>
    <w:rsid w:val="00664DBB"/>
    <w:rsid w:val="00665F7A"/>
    <w:rsid w:val="00666D44"/>
    <w:rsid w:val="00667747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BD9"/>
    <w:rsid w:val="00691488"/>
    <w:rsid w:val="00692459"/>
    <w:rsid w:val="00692D6C"/>
    <w:rsid w:val="006933C9"/>
    <w:rsid w:val="0069599E"/>
    <w:rsid w:val="00695C2C"/>
    <w:rsid w:val="00697E62"/>
    <w:rsid w:val="006A0B0C"/>
    <w:rsid w:val="006A0BBB"/>
    <w:rsid w:val="006A102C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E095A"/>
    <w:rsid w:val="006E0A78"/>
    <w:rsid w:val="006E0BFB"/>
    <w:rsid w:val="006E0D29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BE"/>
    <w:rsid w:val="0070612B"/>
    <w:rsid w:val="00707ADC"/>
    <w:rsid w:val="007109D7"/>
    <w:rsid w:val="00712675"/>
    <w:rsid w:val="0071567B"/>
    <w:rsid w:val="00717428"/>
    <w:rsid w:val="00720399"/>
    <w:rsid w:val="00721694"/>
    <w:rsid w:val="00721A97"/>
    <w:rsid w:val="007232E1"/>
    <w:rsid w:val="007242D4"/>
    <w:rsid w:val="0072504A"/>
    <w:rsid w:val="00725291"/>
    <w:rsid w:val="00727C4E"/>
    <w:rsid w:val="007302BF"/>
    <w:rsid w:val="00730612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390"/>
    <w:rsid w:val="0074549E"/>
    <w:rsid w:val="0074561A"/>
    <w:rsid w:val="007458ED"/>
    <w:rsid w:val="00745F37"/>
    <w:rsid w:val="0074682A"/>
    <w:rsid w:val="00746AF5"/>
    <w:rsid w:val="007512FB"/>
    <w:rsid w:val="00752C8A"/>
    <w:rsid w:val="00752D9B"/>
    <w:rsid w:val="0075343C"/>
    <w:rsid w:val="007545BD"/>
    <w:rsid w:val="00755291"/>
    <w:rsid w:val="00755AD8"/>
    <w:rsid w:val="007576E3"/>
    <w:rsid w:val="0075794C"/>
    <w:rsid w:val="007608B7"/>
    <w:rsid w:val="007609C0"/>
    <w:rsid w:val="00762464"/>
    <w:rsid w:val="00762E97"/>
    <w:rsid w:val="007630D2"/>
    <w:rsid w:val="0076472D"/>
    <w:rsid w:val="00766347"/>
    <w:rsid w:val="00766F9E"/>
    <w:rsid w:val="0077034D"/>
    <w:rsid w:val="00771D4B"/>
    <w:rsid w:val="00772C4E"/>
    <w:rsid w:val="00772FF3"/>
    <w:rsid w:val="00774A40"/>
    <w:rsid w:val="007756AA"/>
    <w:rsid w:val="00777258"/>
    <w:rsid w:val="007773E2"/>
    <w:rsid w:val="00781059"/>
    <w:rsid w:val="00781381"/>
    <w:rsid w:val="00781E37"/>
    <w:rsid w:val="0078254B"/>
    <w:rsid w:val="0078286F"/>
    <w:rsid w:val="00783F5E"/>
    <w:rsid w:val="00785C68"/>
    <w:rsid w:val="007868F3"/>
    <w:rsid w:val="00787130"/>
    <w:rsid w:val="0078788D"/>
    <w:rsid w:val="00787B12"/>
    <w:rsid w:val="00790229"/>
    <w:rsid w:val="0079108C"/>
    <w:rsid w:val="00795461"/>
    <w:rsid w:val="00796C40"/>
    <w:rsid w:val="007A03DC"/>
    <w:rsid w:val="007A0565"/>
    <w:rsid w:val="007A069E"/>
    <w:rsid w:val="007A140F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3635"/>
    <w:rsid w:val="007B366B"/>
    <w:rsid w:val="007B5330"/>
    <w:rsid w:val="007B69CF"/>
    <w:rsid w:val="007B721A"/>
    <w:rsid w:val="007B74A2"/>
    <w:rsid w:val="007B78DC"/>
    <w:rsid w:val="007C03A2"/>
    <w:rsid w:val="007C0B0A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93F"/>
    <w:rsid w:val="007D5DF6"/>
    <w:rsid w:val="007E06C6"/>
    <w:rsid w:val="007E08B7"/>
    <w:rsid w:val="007E16A9"/>
    <w:rsid w:val="007E1727"/>
    <w:rsid w:val="007E1DB6"/>
    <w:rsid w:val="007E1F79"/>
    <w:rsid w:val="007E2141"/>
    <w:rsid w:val="007E21F3"/>
    <w:rsid w:val="007E4189"/>
    <w:rsid w:val="007E438F"/>
    <w:rsid w:val="007E4FAB"/>
    <w:rsid w:val="007E6C5A"/>
    <w:rsid w:val="007E7296"/>
    <w:rsid w:val="007E74B3"/>
    <w:rsid w:val="007F2122"/>
    <w:rsid w:val="007F24EC"/>
    <w:rsid w:val="007F2DD1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67E6"/>
    <w:rsid w:val="00806C05"/>
    <w:rsid w:val="00807A64"/>
    <w:rsid w:val="00810AB4"/>
    <w:rsid w:val="00811006"/>
    <w:rsid w:val="00811AFF"/>
    <w:rsid w:val="00812C7C"/>
    <w:rsid w:val="00815F34"/>
    <w:rsid w:val="008165F8"/>
    <w:rsid w:val="0081768B"/>
    <w:rsid w:val="00821608"/>
    <w:rsid w:val="0082270F"/>
    <w:rsid w:val="0082296D"/>
    <w:rsid w:val="00823953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773B"/>
    <w:rsid w:val="0084026A"/>
    <w:rsid w:val="00840F86"/>
    <w:rsid w:val="00841188"/>
    <w:rsid w:val="008419B2"/>
    <w:rsid w:val="008422C4"/>
    <w:rsid w:val="00845130"/>
    <w:rsid w:val="00845933"/>
    <w:rsid w:val="00850297"/>
    <w:rsid w:val="00850CA9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252B"/>
    <w:rsid w:val="00863C6F"/>
    <w:rsid w:val="008640F9"/>
    <w:rsid w:val="00865205"/>
    <w:rsid w:val="00865232"/>
    <w:rsid w:val="008655B3"/>
    <w:rsid w:val="008661F9"/>
    <w:rsid w:val="008664CD"/>
    <w:rsid w:val="00866888"/>
    <w:rsid w:val="00866D5B"/>
    <w:rsid w:val="00867397"/>
    <w:rsid w:val="00867558"/>
    <w:rsid w:val="0087123C"/>
    <w:rsid w:val="00872105"/>
    <w:rsid w:val="00872A36"/>
    <w:rsid w:val="00873532"/>
    <w:rsid w:val="008743DE"/>
    <w:rsid w:val="00874F63"/>
    <w:rsid w:val="00877EF3"/>
    <w:rsid w:val="00883B18"/>
    <w:rsid w:val="00885364"/>
    <w:rsid w:val="0088537A"/>
    <w:rsid w:val="00885F2A"/>
    <w:rsid w:val="00886313"/>
    <w:rsid w:val="0088687E"/>
    <w:rsid w:val="00887618"/>
    <w:rsid w:val="008877D4"/>
    <w:rsid w:val="00890971"/>
    <w:rsid w:val="00894D68"/>
    <w:rsid w:val="00896CB7"/>
    <w:rsid w:val="008A0595"/>
    <w:rsid w:val="008A13B8"/>
    <w:rsid w:val="008A145D"/>
    <w:rsid w:val="008A1564"/>
    <w:rsid w:val="008A1CD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1AA4"/>
    <w:rsid w:val="008D2010"/>
    <w:rsid w:val="008D21DB"/>
    <w:rsid w:val="008D247B"/>
    <w:rsid w:val="008D265C"/>
    <w:rsid w:val="008D27DE"/>
    <w:rsid w:val="008D4021"/>
    <w:rsid w:val="008D43D2"/>
    <w:rsid w:val="008D4715"/>
    <w:rsid w:val="008D5050"/>
    <w:rsid w:val="008D58ED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99C"/>
    <w:rsid w:val="008F0BD4"/>
    <w:rsid w:val="008F1CC7"/>
    <w:rsid w:val="008F2CD1"/>
    <w:rsid w:val="008F36AB"/>
    <w:rsid w:val="008F3C51"/>
    <w:rsid w:val="008F405B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5513"/>
    <w:rsid w:val="009077C8"/>
    <w:rsid w:val="00907888"/>
    <w:rsid w:val="00907AA1"/>
    <w:rsid w:val="009112A1"/>
    <w:rsid w:val="009116BE"/>
    <w:rsid w:val="00911AD5"/>
    <w:rsid w:val="009122AF"/>
    <w:rsid w:val="00912628"/>
    <w:rsid w:val="00914E69"/>
    <w:rsid w:val="00915113"/>
    <w:rsid w:val="0091539E"/>
    <w:rsid w:val="009164FF"/>
    <w:rsid w:val="00917509"/>
    <w:rsid w:val="00921418"/>
    <w:rsid w:val="009224AF"/>
    <w:rsid w:val="0092429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31C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32F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5E0C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72E"/>
    <w:rsid w:val="009F01CF"/>
    <w:rsid w:val="009F2B4D"/>
    <w:rsid w:val="009F35CD"/>
    <w:rsid w:val="009F38FD"/>
    <w:rsid w:val="009F3BE5"/>
    <w:rsid w:val="009F4204"/>
    <w:rsid w:val="009F5770"/>
    <w:rsid w:val="009F60A1"/>
    <w:rsid w:val="009F696A"/>
    <w:rsid w:val="009F6BC0"/>
    <w:rsid w:val="00A00258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32A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20756"/>
    <w:rsid w:val="00A208FA"/>
    <w:rsid w:val="00A23FD6"/>
    <w:rsid w:val="00A2403A"/>
    <w:rsid w:val="00A240AD"/>
    <w:rsid w:val="00A24CED"/>
    <w:rsid w:val="00A25DE5"/>
    <w:rsid w:val="00A27476"/>
    <w:rsid w:val="00A305F7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3118"/>
    <w:rsid w:val="00A4397D"/>
    <w:rsid w:val="00A46775"/>
    <w:rsid w:val="00A46B52"/>
    <w:rsid w:val="00A46DCE"/>
    <w:rsid w:val="00A47E25"/>
    <w:rsid w:val="00A50386"/>
    <w:rsid w:val="00A50A9D"/>
    <w:rsid w:val="00A514B1"/>
    <w:rsid w:val="00A524D8"/>
    <w:rsid w:val="00A53F03"/>
    <w:rsid w:val="00A562E0"/>
    <w:rsid w:val="00A600C3"/>
    <w:rsid w:val="00A60BFF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1CAC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77E23"/>
    <w:rsid w:val="00A80DAB"/>
    <w:rsid w:val="00A816DC"/>
    <w:rsid w:val="00A818C4"/>
    <w:rsid w:val="00A828A3"/>
    <w:rsid w:val="00A84D1C"/>
    <w:rsid w:val="00A85E63"/>
    <w:rsid w:val="00A862D3"/>
    <w:rsid w:val="00A863F0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5678"/>
    <w:rsid w:val="00A969F2"/>
    <w:rsid w:val="00A96C8F"/>
    <w:rsid w:val="00AA1842"/>
    <w:rsid w:val="00AA1930"/>
    <w:rsid w:val="00AA1DDA"/>
    <w:rsid w:val="00AA25CF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56F5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2D0A"/>
    <w:rsid w:val="00AD3F68"/>
    <w:rsid w:val="00AD50CA"/>
    <w:rsid w:val="00AD55A4"/>
    <w:rsid w:val="00AD61A8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320E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17D7"/>
    <w:rsid w:val="00B12F7C"/>
    <w:rsid w:val="00B130D9"/>
    <w:rsid w:val="00B135E3"/>
    <w:rsid w:val="00B13888"/>
    <w:rsid w:val="00B13B71"/>
    <w:rsid w:val="00B1487E"/>
    <w:rsid w:val="00B206A7"/>
    <w:rsid w:val="00B220DB"/>
    <w:rsid w:val="00B24517"/>
    <w:rsid w:val="00B2464F"/>
    <w:rsid w:val="00B24CD7"/>
    <w:rsid w:val="00B2571D"/>
    <w:rsid w:val="00B26ABC"/>
    <w:rsid w:val="00B31C4C"/>
    <w:rsid w:val="00B3460A"/>
    <w:rsid w:val="00B351B8"/>
    <w:rsid w:val="00B3641D"/>
    <w:rsid w:val="00B36CBD"/>
    <w:rsid w:val="00B419F0"/>
    <w:rsid w:val="00B4224A"/>
    <w:rsid w:val="00B43553"/>
    <w:rsid w:val="00B435C6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794C"/>
    <w:rsid w:val="00B70AF0"/>
    <w:rsid w:val="00B71090"/>
    <w:rsid w:val="00B71217"/>
    <w:rsid w:val="00B72162"/>
    <w:rsid w:val="00B7271E"/>
    <w:rsid w:val="00B74070"/>
    <w:rsid w:val="00B741A3"/>
    <w:rsid w:val="00B741F5"/>
    <w:rsid w:val="00B76BB6"/>
    <w:rsid w:val="00B777F3"/>
    <w:rsid w:val="00B77DB2"/>
    <w:rsid w:val="00B82631"/>
    <w:rsid w:val="00B82E46"/>
    <w:rsid w:val="00B8524B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67E1"/>
    <w:rsid w:val="00B9681E"/>
    <w:rsid w:val="00B975B6"/>
    <w:rsid w:val="00B9795C"/>
    <w:rsid w:val="00BA2716"/>
    <w:rsid w:val="00BA29F8"/>
    <w:rsid w:val="00BA50C6"/>
    <w:rsid w:val="00BB0BCC"/>
    <w:rsid w:val="00BB0E00"/>
    <w:rsid w:val="00BB1532"/>
    <w:rsid w:val="00BB25B7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D08BD"/>
    <w:rsid w:val="00BD0A1B"/>
    <w:rsid w:val="00BD2080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6E49"/>
    <w:rsid w:val="00C17384"/>
    <w:rsid w:val="00C17735"/>
    <w:rsid w:val="00C20E01"/>
    <w:rsid w:val="00C214D3"/>
    <w:rsid w:val="00C25A4B"/>
    <w:rsid w:val="00C25BD6"/>
    <w:rsid w:val="00C2622E"/>
    <w:rsid w:val="00C26BA7"/>
    <w:rsid w:val="00C30166"/>
    <w:rsid w:val="00C32F62"/>
    <w:rsid w:val="00C33438"/>
    <w:rsid w:val="00C33A10"/>
    <w:rsid w:val="00C35119"/>
    <w:rsid w:val="00C3531D"/>
    <w:rsid w:val="00C371DD"/>
    <w:rsid w:val="00C37676"/>
    <w:rsid w:val="00C40613"/>
    <w:rsid w:val="00C419E4"/>
    <w:rsid w:val="00C42448"/>
    <w:rsid w:val="00C430F7"/>
    <w:rsid w:val="00C4478C"/>
    <w:rsid w:val="00C44E3F"/>
    <w:rsid w:val="00C46044"/>
    <w:rsid w:val="00C46503"/>
    <w:rsid w:val="00C479D6"/>
    <w:rsid w:val="00C47B02"/>
    <w:rsid w:val="00C50910"/>
    <w:rsid w:val="00C52628"/>
    <w:rsid w:val="00C53CC1"/>
    <w:rsid w:val="00C53DB7"/>
    <w:rsid w:val="00C53E37"/>
    <w:rsid w:val="00C54E46"/>
    <w:rsid w:val="00C55262"/>
    <w:rsid w:val="00C63A46"/>
    <w:rsid w:val="00C63CDB"/>
    <w:rsid w:val="00C64BD7"/>
    <w:rsid w:val="00C6573F"/>
    <w:rsid w:val="00C65DB8"/>
    <w:rsid w:val="00C664E7"/>
    <w:rsid w:val="00C7032B"/>
    <w:rsid w:val="00C70EE9"/>
    <w:rsid w:val="00C715CB"/>
    <w:rsid w:val="00C72181"/>
    <w:rsid w:val="00C724A1"/>
    <w:rsid w:val="00C72E65"/>
    <w:rsid w:val="00C73DCE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814"/>
    <w:rsid w:val="00C94EB1"/>
    <w:rsid w:val="00C9540B"/>
    <w:rsid w:val="00C95764"/>
    <w:rsid w:val="00C959C6"/>
    <w:rsid w:val="00C97FBC"/>
    <w:rsid w:val="00CA055E"/>
    <w:rsid w:val="00CA0608"/>
    <w:rsid w:val="00CA06F9"/>
    <w:rsid w:val="00CA0AD8"/>
    <w:rsid w:val="00CA1243"/>
    <w:rsid w:val="00CA1450"/>
    <w:rsid w:val="00CA4112"/>
    <w:rsid w:val="00CA522E"/>
    <w:rsid w:val="00CA61DD"/>
    <w:rsid w:val="00CB169A"/>
    <w:rsid w:val="00CB37AC"/>
    <w:rsid w:val="00CB4474"/>
    <w:rsid w:val="00CB4830"/>
    <w:rsid w:val="00CB6A75"/>
    <w:rsid w:val="00CC03F6"/>
    <w:rsid w:val="00CC1674"/>
    <w:rsid w:val="00CC23E7"/>
    <w:rsid w:val="00CC366F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7486"/>
    <w:rsid w:val="00D001C5"/>
    <w:rsid w:val="00D0057C"/>
    <w:rsid w:val="00D019F1"/>
    <w:rsid w:val="00D021A1"/>
    <w:rsid w:val="00D025A3"/>
    <w:rsid w:val="00D0453D"/>
    <w:rsid w:val="00D06989"/>
    <w:rsid w:val="00D0730E"/>
    <w:rsid w:val="00D075FF"/>
    <w:rsid w:val="00D1329A"/>
    <w:rsid w:val="00D1560B"/>
    <w:rsid w:val="00D159FB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2350"/>
    <w:rsid w:val="00D53722"/>
    <w:rsid w:val="00D546B5"/>
    <w:rsid w:val="00D55112"/>
    <w:rsid w:val="00D57677"/>
    <w:rsid w:val="00D6025F"/>
    <w:rsid w:val="00D603CA"/>
    <w:rsid w:val="00D6247C"/>
    <w:rsid w:val="00D6383F"/>
    <w:rsid w:val="00D6393A"/>
    <w:rsid w:val="00D63BEF"/>
    <w:rsid w:val="00D65895"/>
    <w:rsid w:val="00D65B57"/>
    <w:rsid w:val="00D661DC"/>
    <w:rsid w:val="00D66EB9"/>
    <w:rsid w:val="00D67847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6857"/>
    <w:rsid w:val="00D979D8"/>
    <w:rsid w:val="00D97D4D"/>
    <w:rsid w:val="00DA0524"/>
    <w:rsid w:val="00DA0A2C"/>
    <w:rsid w:val="00DA0D93"/>
    <w:rsid w:val="00DA250B"/>
    <w:rsid w:val="00DA296C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724"/>
    <w:rsid w:val="00DE3005"/>
    <w:rsid w:val="00DE4756"/>
    <w:rsid w:val="00DE5A43"/>
    <w:rsid w:val="00DE73C4"/>
    <w:rsid w:val="00DE7CC6"/>
    <w:rsid w:val="00DF0891"/>
    <w:rsid w:val="00DF16B7"/>
    <w:rsid w:val="00DF3EF7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6785"/>
    <w:rsid w:val="00E269D7"/>
    <w:rsid w:val="00E27671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B55"/>
    <w:rsid w:val="00E45CA6"/>
    <w:rsid w:val="00E46E37"/>
    <w:rsid w:val="00E46F9B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322E"/>
    <w:rsid w:val="00E64278"/>
    <w:rsid w:val="00E64866"/>
    <w:rsid w:val="00E712B9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3F4B"/>
    <w:rsid w:val="00E872CB"/>
    <w:rsid w:val="00E902D8"/>
    <w:rsid w:val="00E90E0A"/>
    <w:rsid w:val="00E92249"/>
    <w:rsid w:val="00E923C5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D0151"/>
    <w:rsid w:val="00ED1A75"/>
    <w:rsid w:val="00ED1F3E"/>
    <w:rsid w:val="00ED23A6"/>
    <w:rsid w:val="00ED36B7"/>
    <w:rsid w:val="00ED3EAC"/>
    <w:rsid w:val="00ED5860"/>
    <w:rsid w:val="00ED5C69"/>
    <w:rsid w:val="00EE274E"/>
    <w:rsid w:val="00EE3447"/>
    <w:rsid w:val="00EE450B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7039"/>
    <w:rsid w:val="00F00909"/>
    <w:rsid w:val="00F00D4E"/>
    <w:rsid w:val="00F01959"/>
    <w:rsid w:val="00F01C5A"/>
    <w:rsid w:val="00F01DD6"/>
    <w:rsid w:val="00F020B9"/>
    <w:rsid w:val="00F02D15"/>
    <w:rsid w:val="00F03141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20BCD"/>
    <w:rsid w:val="00F2140E"/>
    <w:rsid w:val="00F216F6"/>
    <w:rsid w:val="00F21DFB"/>
    <w:rsid w:val="00F21ECB"/>
    <w:rsid w:val="00F21F2B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1E3C"/>
    <w:rsid w:val="00F33D6D"/>
    <w:rsid w:val="00F33F30"/>
    <w:rsid w:val="00F34381"/>
    <w:rsid w:val="00F34EE4"/>
    <w:rsid w:val="00F3669B"/>
    <w:rsid w:val="00F36B95"/>
    <w:rsid w:val="00F375AD"/>
    <w:rsid w:val="00F37B17"/>
    <w:rsid w:val="00F42DF7"/>
    <w:rsid w:val="00F42F23"/>
    <w:rsid w:val="00F4443E"/>
    <w:rsid w:val="00F45BB4"/>
    <w:rsid w:val="00F46231"/>
    <w:rsid w:val="00F50BEB"/>
    <w:rsid w:val="00F53004"/>
    <w:rsid w:val="00F540C6"/>
    <w:rsid w:val="00F543CC"/>
    <w:rsid w:val="00F54666"/>
    <w:rsid w:val="00F5695B"/>
    <w:rsid w:val="00F57280"/>
    <w:rsid w:val="00F5781F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C9D"/>
    <w:rsid w:val="00F70E71"/>
    <w:rsid w:val="00F7119B"/>
    <w:rsid w:val="00F71269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54"/>
    <w:rsid w:val="00F834BD"/>
    <w:rsid w:val="00F835D7"/>
    <w:rsid w:val="00F8408B"/>
    <w:rsid w:val="00F86E2E"/>
    <w:rsid w:val="00F87AD6"/>
    <w:rsid w:val="00F90124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387C"/>
    <w:rsid w:val="00FB473B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207D"/>
    <w:rsid w:val="00FD225D"/>
    <w:rsid w:val="00FD2297"/>
    <w:rsid w:val="00FD3626"/>
    <w:rsid w:val="00FD4035"/>
    <w:rsid w:val="00FD428E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C00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9462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locked/>
    <w:rsid w:val="00207C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9C5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uiPriority w:val="99"/>
    <w:rsid w:val="00A25D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2E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B92EF4"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character" w:customStyle="1" w:styleId="BobletekstTegn">
    <w:name w:val="Bobletekst Tegn"/>
    <w:link w:val="Bobletekst"/>
    <w:uiPriority w:val="99"/>
    <w:semiHidden/>
    <w:locked/>
    <w:rsid w:val="00B92EF4"/>
    <w:rPr>
      <w:rFonts w:ascii="Tahoma" w:hAnsi="Tahoma" w:cs="Tahoma"/>
      <w:sz w:val="16"/>
      <w:szCs w:val="16"/>
      <w:lang w:val="nn-NO" w:eastAsia="en-US"/>
    </w:rPr>
  </w:style>
  <w:style w:type="character" w:styleId="Fulgthyperkobling">
    <w:name w:val="FollowedHyperlink"/>
    <w:uiPriority w:val="99"/>
    <w:rsid w:val="00BD4D7B"/>
    <w:rPr>
      <w:rFonts w:cs="Times New Roman"/>
      <w:color w:val="000080"/>
      <w:u w:val="single"/>
    </w:rPr>
  </w:style>
  <w:style w:type="character" w:styleId="Sterk">
    <w:name w:val="Strong"/>
    <w:uiPriority w:val="22"/>
    <w:qFormat/>
    <w:locked/>
    <w:rsid w:val="00702A56"/>
    <w:rPr>
      <w:b/>
      <w:bCs/>
    </w:rPr>
  </w:style>
  <w:style w:type="paragraph" w:styleId="Listeavsnitt">
    <w:name w:val="List Paragraph"/>
    <w:basedOn w:val="Normal"/>
    <w:uiPriority w:val="34"/>
    <w:qFormat/>
    <w:rsid w:val="00FD60C0"/>
    <w:pPr>
      <w:ind w:left="708"/>
    </w:pPr>
  </w:style>
  <w:style w:type="character" w:customStyle="1" w:styleId="st1">
    <w:name w:val="st1"/>
    <w:basedOn w:val="Standardskriftforavsnitt"/>
    <w:rsid w:val="00582F34"/>
  </w:style>
  <w:style w:type="character" w:customStyle="1" w:styleId="Overskrift2Tegn">
    <w:name w:val="Overskrift 2 Tegn"/>
    <w:link w:val="Overskrift2"/>
    <w:uiPriority w:val="9"/>
    <w:rsid w:val="00207C07"/>
    <w:rPr>
      <w:rFonts w:ascii="Times New Roman" w:eastAsia="Calibri" w:hAnsi="Times New Roman"/>
      <w:b/>
      <w:bCs/>
      <w:sz w:val="36"/>
      <w:szCs w:val="36"/>
    </w:rPr>
  </w:style>
  <w:style w:type="character" w:styleId="Merknadsreferanse">
    <w:name w:val="annotation reference"/>
    <w:uiPriority w:val="99"/>
    <w:semiHidden/>
    <w:unhideWhenUsed/>
    <w:rsid w:val="00B513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1321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uiPriority w:val="99"/>
    <w:semiHidden/>
    <w:rsid w:val="00B51321"/>
    <w:rPr>
      <w:noProof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13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51321"/>
    <w:rPr>
      <w:b/>
      <w:bCs/>
      <w:noProof/>
      <w:lang w:eastAsia="en-US"/>
    </w:rPr>
  </w:style>
  <w:style w:type="character" w:customStyle="1" w:styleId="Overskrift1Tegn">
    <w:name w:val="Overskrift 1 Tegn"/>
    <w:link w:val="Overskrift1"/>
    <w:rsid w:val="0094621D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paragraph" w:styleId="Ingenmellomrom">
    <w:name w:val="No Spacing"/>
    <w:uiPriority w:val="1"/>
    <w:qFormat/>
    <w:rsid w:val="004B4393"/>
    <w:rPr>
      <w:sz w:val="22"/>
      <w:szCs w:val="22"/>
      <w:lang w:eastAsia="en-US"/>
    </w:rPr>
  </w:style>
  <w:style w:type="paragraph" w:customStyle="1" w:styleId="Default">
    <w:name w:val="Default"/>
    <w:basedOn w:val="Normal"/>
    <w:rsid w:val="00C50910"/>
    <w:pPr>
      <w:autoSpaceDE w:val="0"/>
      <w:autoSpaceDN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02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3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minskole.no/malmhe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B1660-FB01-4DCB-97D4-69FF6004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2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2710</CharactersWithSpaces>
  <SharedDoc>false</SharedDoc>
  <HLinks>
    <vt:vector size="6" baseType="variant"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malmhei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subject/>
  <dc:creator>rune</dc:creator>
  <cp:keywords/>
  <cp:lastModifiedBy>Almås, Bjørg Eikeland</cp:lastModifiedBy>
  <cp:revision>8</cp:revision>
  <cp:lastPrinted>2015-09-14T07:22:00Z</cp:lastPrinted>
  <dcterms:created xsi:type="dcterms:W3CDTF">2015-11-11T06:58:00Z</dcterms:created>
  <dcterms:modified xsi:type="dcterms:W3CDTF">2015-11-12T12:01:00Z</dcterms:modified>
</cp:coreProperties>
</file>